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760F0" w14:textId="64E44391" w:rsidR="000608A4" w:rsidRDefault="00647E74" w:rsidP="00253F95">
      <w:pPr>
        <w:pStyle w:val="a3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1B5784" wp14:editId="44DFC5E9">
                <wp:simplePos x="0" y="0"/>
                <wp:positionH relativeFrom="column">
                  <wp:posOffset>-1105535</wp:posOffset>
                </wp:positionH>
                <wp:positionV relativeFrom="paragraph">
                  <wp:posOffset>8782050</wp:posOffset>
                </wp:positionV>
                <wp:extent cx="1933575" cy="4699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7FC4" w14:textId="77777777" w:rsidR="00EA53C0" w:rsidRPr="00303A92" w:rsidRDefault="00EA53C0" w:rsidP="00886781">
                            <w:pPr>
                              <w:bidi w:val="0"/>
                              <w:spacing w:line="228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English – </w:t>
                            </w:r>
                            <w:r w:rsidRPr="00303A92">
                              <w:rPr>
                                <w:color w:val="FFFFFF" w:themeColor="background1"/>
                              </w:rPr>
                              <w:t>High level</w:t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Hebrew – </w:t>
                            </w:r>
                            <w:r w:rsidRPr="00303A92">
                              <w:rPr>
                                <w:color w:val="FFFFFF" w:themeColor="background1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5784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87.05pt;margin-top:691.5pt;width:152.25pt;height:3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" filled="f" stroked="f" strokeweight=".5pt">
                <v:textbox>
                  <w:txbxContent>
                    <w:p w14:paraId="5FC57FC4" w14:textId="77777777" w:rsidR="00EA53C0" w:rsidRPr="00303A92" w:rsidRDefault="00EA53C0" w:rsidP="00886781">
                      <w:pPr>
                        <w:bidi w:val="0"/>
                        <w:spacing w:line="228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English – </w:t>
                      </w:r>
                      <w:r w:rsidRPr="00303A92">
                        <w:rPr>
                          <w:color w:val="FFFFFF" w:themeColor="background1"/>
                        </w:rPr>
                        <w:t>High level</w:t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Hebrew – </w:t>
                      </w:r>
                      <w:r w:rsidRPr="00303A92">
                        <w:rPr>
                          <w:color w:val="FFFFFF" w:themeColor="background1"/>
                        </w:rPr>
                        <w:t>Native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BDE5E8" wp14:editId="27569548">
                <wp:simplePos x="0" y="0"/>
                <wp:positionH relativeFrom="column">
                  <wp:posOffset>-1104900</wp:posOffset>
                </wp:positionH>
                <wp:positionV relativeFrom="paragraph">
                  <wp:posOffset>3136900</wp:posOffset>
                </wp:positionV>
                <wp:extent cx="2800350" cy="58229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82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4D284" w14:textId="4791A278" w:rsidR="0072320A" w:rsidRPr="005D5710" w:rsidRDefault="00C85495" w:rsidP="00647E74">
                            <w:pPr>
                              <w:bidi w:val="0"/>
                              <w:spacing w:after="100" w:afterAutospacing="1" w:line="228" w:lineRule="auto"/>
                              <w:rPr>
                                <w:color w:val="FFFFFF" w:themeColor="background1"/>
                              </w:rPr>
                            </w:pP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• Java</w:t>
                            </w:r>
                            <w:r w:rsidR="00EA53C0" w:rsidRPr="00CE329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 w:rsidR="00200367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c. </w:t>
                            </w:r>
                            <w:r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pring boot</w:t>
                            </w:r>
                            <w:r w:rsidR="00200367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44C35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curity</w:t>
                            </w:r>
                            <w:r w:rsidR="00647E7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44C35"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PA</w:t>
                            </w:r>
                            <w:r w:rsidRPr="00CE329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Python</w:t>
                            </w:r>
                            <w:r w:rsidR="00344C35" w:rsidRPr="00CE329F">
                              <w:rPr>
                                <w:color w:val="FFFFFF" w:themeColor="background1"/>
                              </w:rPr>
                              <w:t xml:space="preserve"> (inc. NumPy, Matplotlib,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344C35" w:rsidRPr="00CE329F">
                              <w:rPr>
                                <w:color w:val="FFFFFF" w:themeColor="background1"/>
                              </w:rPr>
                              <w:t>pandas)</w:t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="0034702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0242C3" w:rsidRPr="00CE329F">
                              <w:rPr>
                                <w:color w:val="FFFFFF" w:themeColor="background1"/>
                              </w:rPr>
                              <w:t xml:space="preserve">(inc. </w:t>
                            </w:r>
                            <w:r w:rsidR="000242C3">
                              <w:rPr>
                                <w:color w:val="FFFFFF" w:themeColor="background1"/>
                              </w:rPr>
                              <w:t xml:space="preserve">ANSI C, </w:t>
                            </w:r>
                            <w:r w:rsidR="000242C3" w:rsidRPr="00CE329F">
                              <w:rPr>
                                <w:color w:val="FFFFFF" w:themeColor="background1"/>
                              </w:rPr>
                              <w:t>GCC, Valgrind)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JavaScript </w:t>
                            </w:r>
                            <w:r w:rsidR="00C75FD1" w:rsidRPr="00CE329F">
                              <w:rPr>
                                <w:color w:val="FFFFFF" w:themeColor="background1"/>
                              </w:rPr>
                              <w:t>(</w:t>
                            </w:r>
                            <w:r w:rsidR="007E65A8">
                              <w:rPr>
                                <w:color w:val="FFFFFF" w:themeColor="background1"/>
                              </w:rPr>
                              <w:t xml:space="preserve">inc. </w:t>
                            </w:r>
                            <w:r w:rsidR="00C75FD1" w:rsidRPr="00CE329F">
                              <w:rPr>
                                <w:color w:val="FFFFFF" w:themeColor="background1"/>
                              </w:rPr>
                              <w:t>React</w:t>
                            </w:r>
                            <w:r w:rsidR="001360BF">
                              <w:rPr>
                                <w:color w:val="FFFFFF" w:themeColor="background1"/>
                              </w:rPr>
                              <w:t>, Axios</w:t>
                            </w:r>
                            <w:r w:rsidR="006E267A" w:rsidRPr="006E267A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HTML, CSS</w:t>
                            </w:r>
                            <w:r w:rsidR="0034702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347021" w:rsidRPr="00CE329F">
                              <w:rPr>
                                <w:color w:val="FFFFFF" w:themeColor="background1"/>
                              </w:rPr>
                              <w:t>(inc. Bootstrap</w:t>
                            </w:r>
                            <w:r w:rsidR="008854C1"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854C1">
                              <w:rPr>
                                <w:color w:val="FFFFFF" w:themeColor="background1"/>
                              </w:rPr>
                              <w:t>modules, SCSS</w:t>
                            </w:r>
                            <w:r w:rsidR="00347021" w:rsidRPr="00CE329F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75FD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ySQL, PostgreSQL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920661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IPS Assembly</w:t>
                            </w:r>
                            <w:r w:rsidR="0058192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8192F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MATLAB</w:t>
                            </w:r>
                            <w:r w:rsidR="0092066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Algorithms </w:t>
                            </w:r>
                            <w:r w:rsidR="00EA30B4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A30B4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Data structures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OOP</w:t>
                            </w:r>
                            <w:r w:rsidR="000242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OD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Debugging</w:t>
                            </w:r>
                            <w:r w:rsidR="000242C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skills</w:t>
                            </w:r>
                            <w:r w:rsidR="006E26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6E267A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6E267A" w:rsidRPr="006E26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ful</w:t>
                            </w:r>
                            <w:r w:rsidR="006E267A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PI</w:t>
                            </w:r>
                            <w:r w:rsid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2320A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2320A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 w:rsidR="00AC40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AC40D9" w:rsidRPr="00AC40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uthorization</w:t>
                            </w:r>
                            <w:r w:rsid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2E19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&amp; </w:t>
                            </w:r>
                            <w:r w:rsidR="002E19C6" w:rsidRPr="00AC40D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uthentication</w:t>
                            </w:r>
                            <w:r w:rsidR="002E19C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D5710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5D5710" w:rsidRPr="005D571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hread Management &amp; Synchronization</w:t>
                            </w:r>
                            <w:r w:rsidR="00920661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92066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SI </w:t>
                            </w:r>
                            <w:r w:rsidR="00C912B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odel </w:t>
                            </w:r>
                            <w:r w:rsidR="0092066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92066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etwork Protocols</w:t>
                            </w:r>
                            <w:r w:rsidR="00647E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: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HTTP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HTTPS,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                               T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CP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>UDP</w:t>
                            </w:r>
                            <w:r w:rsidR="00920661">
                              <w:rPr>
                                <w:color w:val="FFFFFF" w:themeColor="background1"/>
                              </w:rPr>
                              <w:t xml:space="preserve">, IP, </w:t>
                            </w:r>
                            <w:r w:rsidR="00C912BC">
                              <w:rPr>
                                <w:color w:val="FFFFFF" w:themeColor="background1"/>
                              </w:rPr>
                              <w:t xml:space="preserve">DNS </w:t>
                            </w:r>
                          </w:p>
                          <w:p w14:paraId="35583465" w14:textId="13DEE9AD" w:rsidR="0058192F" w:rsidRDefault="0058192F" w:rsidP="00647E74">
                            <w:pPr>
                              <w:bidi w:val="0"/>
                              <w:spacing w:after="100" w:afterAutospacing="1" w:line="228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JSON </w:t>
                            </w:r>
                            <w:r w:rsidRPr="00303A92">
                              <w:rPr>
                                <w:color w:val="FFFFFF" w:themeColor="background1"/>
                              </w:rPr>
                              <w:t>(inc. JWT, Postman API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XML </w:t>
                            </w:r>
                            <w:r w:rsidRPr="00321A8A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inc. Schema, DTD, </w:t>
                            </w:r>
                            <w:r w:rsidRPr="00321A8A">
                              <w:rPr>
                                <w:color w:val="FFFFFF" w:themeColor="background1"/>
                              </w:rPr>
                              <w:t>Java- JAXB, JAXP)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YAML</w:t>
                            </w:r>
                          </w:p>
                          <w:p w14:paraId="29B944D7" w14:textId="5B6816FE" w:rsidR="00C50C86" w:rsidRPr="00647E74" w:rsidRDefault="00C85495" w:rsidP="0058192F">
                            <w:pPr>
                              <w:bidi w:val="0"/>
                              <w:spacing w:after="100" w:afterAutospacing="1" w:line="228" w:lineRule="auto"/>
                              <w:rPr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EA53C0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</w:t>
                            </w:r>
                            <w:r w:rsidR="0034702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nux</w:t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7562B7" w:rsidRPr="00303A92">
                              <w:rPr>
                                <w:color w:val="FFFFFF" w:themeColor="background1"/>
                              </w:rPr>
                              <w:t>(inc. Ubuntu)</w:t>
                            </w: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34702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irtual machine </w:t>
                            </w:r>
                            <w:r w:rsidR="00347021" w:rsidRPr="00303A92">
                              <w:rPr>
                                <w:color w:val="FFFFFF" w:themeColor="background1"/>
                              </w:rPr>
                              <w:t>(inc. WSL2)</w:t>
                            </w:r>
                            <w:r w:rsidR="009A68C1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9A68C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9A68C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S</w:t>
                            </w:r>
                            <w:r w:rsidR="009A68C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A68C1" w:rsidRPr="00303A92">
                              <w:rPr>
                                <w:color w:val="FFFFFF" w:themeColor="background1"/>
                              </w:rPr>
                              <w:t>(inc.</w:t>
                            </w:r>
                            <w:r w:rsidR="009A68C1">
                              <w:rPr>
                                <w:color w:val="FFFFFF" w:themeColor="background1"/>
                              </w:rPr>
                              <w:t xml:space="preserve"> Office: Excel, Access, Word, PPT</w:t>
                            </w:r>
                            <w:r w:rsidR="009A68C1" w:rsidRPr="00303A92">
                              <w:rPr>
                                <w:color w:val="FFFFFF" w:themeColor="background1"/>
                              </w:rPr>
                              <w:t>)</w:t>
                            </w:r>
                            <w:r w:rsidR="006D5198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562B7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4702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GitHub</w:t>
                            </w:r>
                            <w:r w:rsidR="00C75FD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8192F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• Weka3</w:t>
                            </w:r>
                            <w:r w:rsidR="0058192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C75FD1"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8854C1" w:rsidRPr="00647E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Es:</w:t>
                            </w:r>
                            <w:r w:rsidR="008854C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>VS</w:t>
                            </w:r>
                            <w:r w:rsidR="007074FD" w:rsidRPr="00647E74">
                              <w:rPr>
                                <w:color w:val="FFFFFF" w:themeColor="background1"/>
                              </w:rPr>
                              <w:t xml:space="preserve"> Code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 xml:space="preserve">, PyCharm, </w:t>
                            </w:r>
                            <w:r w:rsidR="008854C1" w:rsidRPr="00647E74">
                              <w:rPr>
                                <w:color w:val="FFFFFF" w:themeColor="background1"/>
                              </w:rPr>
                              <w:t xml:space="preserve">Jupyter, 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 xml:space="preserve">Eclipse, </w:t>
                            </w:r>
                            <w:r w:rsidR="006D5198" w:rsidRPr="00647E74">
                              <w:rPr>
                                <w:color w:val="FFFFFF" w:themeColor="background1"/>
                              </w:rPr>
                              <w:t xml:space="preserve">                                                             </w:t>
                            </w:r>
                            <w:r w:rsidR="00647E74" w:rsidRPr="00647E74">
                              <w:rPr>
                                <w:color w:val="FFFFFF" w:themeColor="background1"/>
                              </w:rPr>
                              <w:t xml:space="preserve">         </w:t>
                            </w:r>
                            <w:r w:rsidR="00647E74">
                              <w:rPr>
                                <w:color w:val="FFFFFF" w:themeColor="background1"/>
                              </w:rPr>
                              <w:t xml:space="preserve">           </w:t>
                            </w:r>
                            <w:r w:rsidR="006D5198" w:rsidRPr="00647E74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="009E1C4D" w:rsidRPr="00647E74">
                              <w:rPr>
                                <w:color w:val="FFFFFF" w:themeColor="background1"/>
                              </w:rPr>
                              <w:t>ntellij,</w:t>
                            </w:r>
                            <w:r w:rsidR="006D5198" w:rsidRPr="00647E7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562B7" w:rsidRPr="00647E74">
                              <w:rPr>
                                <w:color w:val="FFFFFF" w:themeColor="background1"/>
                              </w:rPr>
                              <w:t>CLion</w:t>
                            </w:r>
                            <w:r w:rsidR="00920661" w:rsidRPr="00647E74">
                              <w:rPr>
                                <w:color w:val="FFFFFF" w:themeColor="background1"/>
                              </w:rPr>
                              <w:t>, Mars</w:t>
                            </w:r>
                          </w:p>
                          <w:p w14:paraId="42220B13" w14:textId="77777777" w:rsidR="00C50C86" w:rsidRDefault="00C50C86" w:rsidP="00C50C86">
                            <w:pPr>
                              <w:bidi w:val="0"/>
                              <w:spacing w:after="100" w:afterAutospacing="1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63E25979" w14:textId="127C35A1" w:rsidR="00C75FD1" w:rsidRPr="00303A92" w:rsidRDefault="00C75FD1" w:rsidP="00C50C86">
                            <w:pPr>
                              <w:bidi w:val="0"/>
                              <w:spacing w:after="100" w:afterAutospacing="1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03A92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</w:p>
                          <w:p w14:paraId="7D8F7548" w14:textId="77777777" w:rsidR="00EA53C0" w:rsidRPr="00253F95" w:rsidRDefault="00EA53C0" w:rsidP="00EA53C0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DE5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87pt;margin-top:247pt;width:220.5pt;height:4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" filled="f" stroked="f" strokeweight=".5pt">
                <v:textbox>
                  <w:txbxContent>
                    <w:p w14:paraId="4A04D284" w14:textId="4791A278" w:rsidR="0072320A" w:rsidRPr="005D5710" w:rsidRDefault="00C85495" w:rsidP="00647E74">
                      <w:pPr>
                        <w:bidi w:val="0"/>
                        <w:spacing w:after="100" w:afterAutospacing="1" w:line="228" w:lineRule="auto"/>
                        <w:rPr>
                          <w:color w:val="FFFFFF" w:themeColor="background1"/>
                        </w:rPr>
                      </w:pPr>
                      <w:r w:rsidRPr="00CE329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• Java</w:t>
                      </w:r>
                      <w:r w:rsidR="00EA53C0" w:rsidRPr="00CE329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 w:rsidR="00200367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c. </w:t>
                      </w:r>
                      <w:r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Spring boot</w:t>
                      </w:r>
                      <w:r w:rsidR="00200367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</w:t>
                      </w:r>
                      <w:r w:rsidR="00344C35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Security</w:t>
                      </w:r>
                      <w:r w:rsidR="00647E7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344C35"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>JPA</w:t>
                      </w:r>
                      <w:r w:rsidRPr="00CE329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) </w:t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Python</w:t>
                      </w:r>
                      <w:r w:rsidR="00344C35" w:rsidRPr="00CE329F">
                        <w:rPr>
                          <w:color w:val="FFFFFF" w:themeColor="background1"/>
                        </w:rPr>
                        <w:t xml:space="preserve"> (inc. NumPy, Matplotlib,</w:t>
                      </w:r>
                      <w:r w:rsidR="00647E74">
                        <w:rPr>
                          <w:color w:val="FFFFFF" w:themeColor="background1"/>
                        </w:rPr>
                        <w:t xml:space="preserve"> </w:t>
                      </w:r>
                      <w:r w:rsidR="00344C35" w:rsidRPr="00CE329F">
                        <w:rPr>
                          <w:color w:val="FFFFFF" w:themeColor="background1"/>
                        </w:rPr>
                        <w:t>pandas)</w:t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="0034702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0242C3" w:rsidRPr="00CE329F">
                        <w:rPr>
                          <w:color w:val="FFFFFF" w:themeColor="background1"/>
                        </w:rPr>
                        <w:t xml:space="preserve">(inc. </w:t>
                      </w:r>
                      <w:r w:rsidR="000242C3">
                        <w:rPr>
                          <w:color w:val="FFFFFF" w:themeColor="background1"/>
                        </w:rPr>
                        <w:t xml:space="preserve">ANSI C, </w:t>
                      </w:r>
                      <w:r w:rsidR="000242C3" w:rsidRPr="00CE329F">
                        <w:rPr>
                          <w:color w:val="FFFFFF" w:themeColor="background1"/>
                        </w:rPr>
                        <w:t>GCC, Valgrind)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JavaScript </w:t>
                      </w:r>
                      <w:r w:rsidR="00C75FD1" w:rsidRPr="00CE329F">
                        <w:rPr>
                          <w:color w:val="FFFFFF" w:themeColor="background1"/>
                        </w:rPr>
                        <w:t>(</w:t>
                      </w:r>
                      <w:r w:rsidR="007E65A8">
                        <w:rPr>
                          <w:color w:val="FFFFFF" w:themeColor="background1"/>
                        </w:rPr>
                        <w:t xml:space="preserve">inc. </w:t>
                      </w:r>
                      <w:r w:rsidR="00C75FD1" w:rsidRPr="00CE329F">
                        <w:rPr>
                          <w:color w:val="FFFFFF" w:themeColor="background1"/>
                        </w:rPr>
                        <w:t>React</w:t>
                      </w:r>
                      <w:r w:rsidR="001360BF">
                        <w:rPr>
                          <w:color w:val="FFFFFF" w:themeColor="background1"/>
                        </w:rPr>
                        <w:t>, Axios</w:t>
                      </w:r>
                      <w:r w:rsidR="006E267A" w:rsidRPr="006E267A">
                        <w:rPr>
                          <w:color w:val="FFFFFF" w:themeColor="background1"/>
                        </w:rPr>
                        <w:t>)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HTML, CSS</w:t>
                      </w:r>
                      <w:r w:rsidR="0034702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347021" w:rsidRPr="00CE329F">
                        <w:rPr>
                          <w:color w:val="FFFFFF" w:themeColor="background1"/>
                        </w:rPr>
                        <w:t>(inc. Bootstrap</w:t>
                      </w:r>
                      <w:r w:rsidR="008854C1">
                        <w:rPr>
                          <w:color w:val="FFFFFF" w:themeColor="background1"/>
                        </w:rPr>
                        <w:t>,</w:t>
                      </w:r>
                      <w:r w:rsidR="00647E74">
                        <w:rPr>
                          <w:color w:val="FFFFFF" w:themeColor="background1"/>
                        </w:rPr>
                        <w:t xml:space="preserve"> </w:t>
                      </w:r>
                      <w:r w:rsidR="008854C1">
                        <w:rPr>
                          <w:color w:val="FFFFFF" w:themeColor="background1"/>
                        </w:rPr>
                        <w:t>modules, SCSS</w:t>
                      </w:r>
                      <w:r w:rsidR="00347021" w:rsidRPr="00CE329F">
                        <w:rPr>
                          <w:color w:val="FFFFFF" w:themeColor="background1"/>
                        </w:rPr>
                        <w:t>)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75FD1" w:rsidRPr="00CE329F">
                        <w:rPr>
                          <w:b/>
                          <w:bCs/>
                          <w:color w:val="FFFFFF" w:themeColor="background1"/>
                        </w:rPr>
                        <w:t>MySQL, PostgreSQL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920661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>MIPS Assembly</w:t>
                      </w:r>
                      <w:r w:rsidR="0058192F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8192F" w:rsidRPr="00303A92">
                        <w:rPr>
                          <w:b/>
                          <w:bCs/>
                          <w:color w:val="FFFFFF" w:themeColor="background1"/>
                        </w:rPr>
                        <w:t>• MATLAB</w:t>
                      </w:r>
                      <w:r w:rsidR="00920661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Algorithms </w:t>
                      </w:r>
                      <w:r w:rsidR="00EA30B4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A30B4" w:rsidRPr="00303A92">
                        <w:rPr>
                          <w:b/>
                          <w:bCs/>
                          <w:color w:val="FFFFFF" w:themeColor="background1"/>
                        </w:rPr>
                        <w:t>• Data structures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OOP</w:t>
                      </w:r>
                      <w:r w:rsidR="000242C3">
                        <w:rPr>
                          <w:b/>
                          <w:bCs/>
                          <w:color w:val="FFFFFF" w:themeColor="background1"/>
                        </w:rPr>
                        <w:t xml:space="preserve">, 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t>OOD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Debugging</w:t>
                      </w:r>
                      <w:r w:rsidR="000242C3">
                        <w:rPr>
                          <w:b/>
                          <w:bCs/>
                          <w:color w:val="FFFFFF" w:themeColor="background1"/>
                        </w:rPr>
                        <w:t xml:space="preserve"> skills</w:t>
                      </w:r>
                      <w:r w:rsidR="006E267A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6E267A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6E267A" w:rsidRPr="006E267A">
                        <w:rPr>
                          <w:b/>
                          <w:bCs/>
                          <w:color w:val="FFFFFF" w:themeColor="background1"/>
                        </w:rPr>
                        <w:t>RESTful</w:t>
                      </w:r>
                      <w:r w:rsidR="006E267A">
                        <w:rPr>
                          <w:b/>
                          <w:bCs/>
                          <w:color w:val="FFFFFF" w:themeColor="background1"/>
                        </w:rPr>
                        <w:t xml:space="preserve"> API</w:t>
                      </w:r>
                      <w:r w:rsidR="005D571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2320A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2320A" w:rsidRPr="00303A92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 w:rsidR="00AC40D9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AC40D9" w:rsidRPr="00AC40D9">
                        <w:rPr>
                          <w:b/>
                          <w:bCs/>
                          <w:color w:val="FFFFFF" w:themeColor="background1"/>
                        </w:rPr>
                        <w:t>Authorization</w:t>
                      </w:r>
                      <w:r w:rsidR="005D571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2E19C6">
                        <w:rPr>
                          <w:b/>
                          <w:bCs/>
                          <w:color w:val="FFFFFF" w:themeColor="background1"/>
                        </w:rPr>
                        <w:t xml:space="preserve">&amp; </w:t>
                      </w:r>
                      <w:r w:rsidR="002E19C6" w:rsidRPr="00AC40D9">
                        <w:rPr>
                          <w:b/>
                          <w:bCs/>
                          <w:color w:val="FFFFFF" w:themeColor="background1"/>
                        </w:rPr>
                        <w:t>Authentication</w:t>
                      </w:r>
                      <w:r w:rsidR="002E19C6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5D5710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D5710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5D5710" w:rsidRPr="005D5710">
                        <w:rPr>
                          <w:b/>
                          <w:bCs/>
                          <w:color w:val="FFFFFF" w:themeColor="background1"/>
                        </w:rPr>
                        <w:t>Thread Management &amp; Synchronization</w:t>
                      </w:r>
                      <w:r w:rsidR="00920661">
                        <w:rPr>
                          <w:color w:val="FFFFFF" w:themeColor="background1"/>
                        </w:rPr>
                        <w:br/>
                      </w:r>
                      <w:r w:rsidR="0092066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 xml:space="preserve">OSI </w:t>
                      </w:r>
                      <w:r w:rsidR="00C912BC">
                        <w:rPr>
                          <w:b/>
                          <w:bCs/>
                          <w:color w:val="FFFFFF" w:themeColor="background1"/>
                        </w:rPr>
                        <w:t>m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 xml:space="preserve">odel </w:t>
                      </w:r>
                      <w:r w:rsidR="00920661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920661">
                        <w:rPr>
                          <w:b/>
                          <w:bCs/>
                          <w:color w:val="FFFFFF" w:themeColor="background1"/>
                        </w:rPr>
                        <w:t>Network Protocols</w:t>
                      </w:r>
                      <w:r w:rsidR="00647E74">
                        <w:rPr>
                          <w:b/>
                          <w:bCs/>
                          <w:color w:val="FFFFFF" w:themeColor="background1"/>
                        </w:rPr>
                        <w:t xml:space="preserve">: </w:t>
                      </w:r>
                      <w:r w:rsidR="00C912BC">
                        <w:rPr>
                          <w:color w:val="FFFFFF" w:themeColor="background1"/>
                        </w:rPr>
                        <w:t>HTTP</w:t>
                      </w:r>
                      <w:r w:rsidR="00647E74">
                        <w:rPr>
                          <w:color w:val="FFFFFF" w:themeColor="background1"/>
                        </w:rPr>
                        <w:t xml:space="preserve">, </w:t>
                      </w:r>
                      <w:r w:rsidR="00C912BC">
                        <w:rPr>
                          <w:color w:val="FFFFFF" w:themeColor="background1"/>
                        </w:rPr>
                        <w:t>HTTPS,</w:t>
                      </w:r>
                      <w:r w:rsidR="00647E74">
                        <w:rPr>
                          <w:color w:val="FFFFFF" w:themeColor="background1"/>
                        </w:rPr>
                        <w:t xml:space="preserve">                                T</w:t>
                      </w:r>
                      <w:r w:rsidR="00C912BC">
                        <w:rPr>
                          <w:color w:val="FFFFFF" w:themeColor="background1"/>
                        </w:rPr>
                        <w:t>CP</w:t>
                      </w:r>
                      <w:r w:rsidR="00647E74">
                        <w:rPr>
                          <w:color w:val="FFFFFF" w:themeColor="background1"/>
                        </w:rPr>
                        <w:t xml:space="preserve">, </w:t>
                      </w:r>
                      <w:r w:rsidR="00C912BC">
                        <w:rPr>
                          <w:color w:val="FFFFFF" w:themeColor="background1"/>
                        </w:rPr>
                        <w:t>UDP</w:t>
                      </w:r>
                      <w:r w:rsidR="00920661">
                        <w:rPr>
                          <w:color w:val="FFFFFF" w:themeColor="background1"/>
                        </w:rPr>
                        <w:t xml:space="preserve">, IP, </w:t>
                      </w:r>
                      <w:r w:rsidR="00C912BC">
                        <w:rPr>
                          <w:color w:val="FFFFFF" w:themeColor="background1"/>
                        </w:rPr>
                        <w:t xml:space="preserve">DNS </w:t>
                      </w:r>
                    </w:p>
                    <w:p w14:paraId="35583465" w14:textId="13DEE9AD" w:rsidR="0058192F" w:rsidRDefault="0058192F" w:rsidP="00647E74">
                      <w:pPr>
                        <w:bidi w:val="0"/>
                        <w:spacing w:after="100" w:afterAutospacing="1" w:line="228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JSON </w:t>
                      </w:r>
                      <w:r w:rsidRPr="00303A92">
                        <w:rPr>
                          <w:color w:val="FFFFFF" w:themeColor="background1"/>
                        </w:rPr>
                        <w:t>(inc. JWT, Postman API)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XML </w:t>
                      </w:r>
                      <w:r w:rsidRPr="00321A8A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 xml:space="preserve">inc. Schema, DTD, </w:t>
                      </w:r>
                      <w:r w:rsidRPr="00321A8A">
                        <w:rPr>
                          <w:color w:val="FFFFFF" w:themeColor="background1"/>
                        </w:rPr>
                        <w:t>Java- JAXB, JAXP)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>•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YAML</w:t>
                      </w:r>
                    </w:p>
                    <w:p w14:paraId="29B944D7" w14:textId="5B6816FE" w:rsidR="00C50C86" w:rsidRPr="00647E74" w:rsidRDefault="00C85495" w:rsidP="0058192F">
                      <w:pPr>
                        <w:bidi w:val="0"/>
                        <w:spacing w:after="100" w:afterAutospacing="1" w:line="228" w:lineRule="auto"/>
                        <w:rPr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EA53C0" w:rsidRPr="00303A92">
                        <w:rPr>
                          <w:b/>
                          <w:bCs/>
                          <w:color w:val="FFFFFF" w:themeColor="background1"/>
                        </w:rPr>
                        <w:t>L</w:t>
                      </w:r>
                      <w:r w:rsidR="00347021" w:rsidRPr="00303A92">
                        <w:rPr>
                          <w:b/>
                          <w:bCs/>
                          <w:color w:val="FFFFFF" w:themeColor="background1"/>
                        </w:rPr>
                        <w:t>inux</w:t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7562B7" w:rsidRPr="00303A92">
                        <w:rPr>
                          <w:color w:val="FFFFFF" w:themeColor="background1"/>
                        </w:rPr>
                        <w:t>(inc. Ubuntu)</w:t>
                      </w: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34702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Virtual machine </w:t>
                      </w:r>
                      <w:r w:rsidR="00347021" w:rsidRPr="00303A92">
                        <w:rPr>
                          <w:color w:val="FFFFFF" w:themeColor="background1"/>
                        </w:rPr>
                        <w:t>(inc. WSL2)</w:t>
                      </w:r>
                      <w:r w:rsidR="009A68C1">
                        <w:rPr>
                          <w:color w:val="FFFFFF" w:themeColor="background1"/>
                        </w:rPr>
                        <w:br/>
                      </w:r>
                      <w:r w:rsidR="009A68C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9A68C1">
                        <w:rPr>
                          <w:b/>
                          <w:bCs/>
                          <w:color w:val="FFFFFF" w:themeColor="background1"/>
                        </w:rPr>
                        <w:t>MS</w:t>
                      </w:r>
                      <w:r w:rsidR="009A68C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A68C1" w:rsidRPr="00303A92">
                        <w:rPr>
                          <w:color w:val="FFFFFF" w:themeColor="background1"/>
                        </w:rPr>
                        <w:t>(inc.</w:t>
                      </w:r>
                      <w:r w:rsidR="009A68C1">
                        <w:rPr>
                          <w:color w:val="FFFFFF" w:themeColor="background1"/>
                        </w:rPr>
                        <w:t xml:space="preserve"> Office: Excel, Access, Word, PPT</w:t>
                      </w:r>
                      <w:r w:rsidR="009A68C1" w:rsidRPr="00303A92">
                        <w:rPr>
                          <w:color w:val="FFFFFF" w:themeColor="background1"/>
                        </w:rPr>
                        <w:t>)</w:t>
                      </w:r>
                      <w:r w:rsidR="006D5198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562B7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47021" w:rsidRPr="00303A92">
                        <w:rPr>
                          <w:b/>
                          <w:bCs/>
                          <w:color w:val="FFFFFF" w:themeColor="background1"/>
                        </w:rPr>
                        <w:t>• GitHub</w:t>
                      </w:r>
                      <w:r w:rsidR="00C75FD1"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8192F" w:rsidRPr="00303A92">
                        <w:rPr>
                          <w:b/>
                          <w:bCs/>
                          <w:color w:val="FFFFFF" w:themeColor="background1"/>
                        </w:rPr>
                        <w:t>• Weka3</w:t>
                      </w:r>
                      <w:r w:rsidR="0058192F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C75FD1" w:rsidRPr="00303A92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8854C1" w:rsidRPr="00647E74">
                        <w:rPr>
                          <w:b/>
                          <w:bCs/>
                          <w:color w:val="FFFFFF" w:themeColor="background1"/>
                        </w:rPr>
                        <w:t>IDEs:</w:t>
                      </w:r>
                      <w:r w:rsidR="008854C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9E1C4D" w:rsidRPr="00647E74">
                        <w:rPr>
                          <w:color w:val="FFFFFF" w:themeColor="background1"/>
                        </w:rPr>
                        <w:t>VS</w:t>
                      </w:r>
                      <w:r w:rsidR="007074FD" w:rsidRPr="00647E74">
                        <w:rPr>
                          <w:color w:val="FFFFFF" w:themeColor="background1"/>
                        </w:rPr>
                        <w:t xml:space="preserve"> Code</w:t>
                      </w:r>
                      <w:r w:rsidR="009E1C4D" w:rsidRPr="00647E74">
                        <w:rPr>
                          <w:color w:val="FFFFFF" w:themeColor="background1"/>
                        </w:rPr>
                        <w:t xml:space="preserve">, PyCharm, </w:t>
                      </w:r>
                      <w:r w:rsidR="008854C1" w:rsidRPr="00647E74">
                        <w:rPr>
                          <w:color w:val="FFFFFF" w:themeColor="background1"/>
                        </w:rPr>
                        <w:t xml:space="preserve">Jupyter, </w:t>
                      </w:r>
                      <w:proofErr w:type="gramStart"/>
                      <w:r w:rsidR="009E1C4D" w:rsidRPr="00647E74">
                        <w:rPr>
                          <w:color w:val="FFFFFF" w:themeColor="background1"/>
                        </w:rPr>
                        <w:t xml:space="preserve">Eclipse, </w:t>
                      </w:r>
                      <w:r w:rsidR="006D5198" w:rsidRPr="00647E74">
                        <w:rPr>
                          <w:color w:val="FFFFFF" w:themeColor="background1"/>
                        </w:rPr>
                        <w:t xml:space="preserve">  </w:t>
                      </w:r>
                      <w:proofErr w:type="gramEnd"/>
                      <w:r w:rsidR="006D5198" w:rsidRPr="00647E74">
                        <w:rPr>
                          <w:color w:val="FFFFFF" w:themeColor="background1"/>
                        </w:rPr>
                        <w:t xml:space="preserve">                                                           </w:t>
                      </w:r>
                      <w:r w:rsidR="00647E74" w:rsidRPr="00647E74">
                        <w:rPr>
                          <w:color w:val="FFFFFF" w:themeColor="background1"/>
                        </w:rPr>
                        <w:t xml:space="preserve">         </w:t>
                      </w:r>
                      <w:r w:rsidR="00647E74">
                        <w:rPr>
                          <w:color w:val="FFFFFF" w:themeColor="background1"/>
                        </w:rPr>
                        <w:t xml:space="preserve">           </w:t>
                      </w:r>
                      <w:r w:rsidR="006D5198" w:rsidRPr="00647E74">
                        <w:rPr>
                          <w:color w:val="FFFFFF" w:themeColor="background1"/>
                        </w:rPr>
                        <w:t>I</w:t>
                      </w:r>
                      <w:r w:rsidR="009E1C4D" w:rsidRPr="00647E74">
                        <w:rPr>
                          <w:color w:val="FFFFFF" w:themeColor="background1"/>
                        </w:rPr>
                        <w:t>ntellij,</w:t>
                      </w:r>
                      <w:r w:rsidR="006D5198" w:rsidRPr="00647E74">
                        <w:rPr>
                          <w:color w:val="FFFFFF" w:themeColor="background1"/>
                        </w:rPr>
                        <w:t xml:space="preserve"> </w:t>
                      </w:r>
                      <w:r w:rsidR="007562B7" w:rsidRPr="00647E74">
                        <w:rPr>
                          <w:color w:val="FFFFFF" w:themeColor="background1"/>
                        </w:rPr>
                        <w:t>CLion</w:t>
                      </w:r>
                      <w:r w:rsidR="00920661" w:rsidRPr="00647E74">
                        <w:rPr>
                          <w:color w:val="FFFFFF" w:themeColor="background1"/>
                        </w:rPr>
                        <w:t>, Mars</w:t>
                      </w:r>
                    </w:p>
                    <w:p w14:paraId="42220B13" w14:textId="77777777" w:rsidR="00C50C86" w:rsidRDefault="00C50C86" w:rsidP="00C50C86">
                      <w:pPr>
                        <w:bidi w:val="0"/>
                        <w:spacing w:after="100" w:afterAutospacing="1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63E25979" w14:textId="127C35A1" w:rsidR="00C75FD1" w:rsidRPr="00303A92" w:rsidRDefault="00C75FD1" w:rsidP="00C50C86">
                      <w:pPr>
                        <w:bidi w:val="0"/>
                        <w:spacing w:after="100" w:afterAutospacing="1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03A92">
                        <w:rPr>
                          <w:b/>
                          <w:bCs/>
                          <w:color w:val="FFFFFF" w:themeColor="background1"/>
                        </w:rPr>
                        <w:br/>
                      </w:r>
                    </w:p>
                    <w:p w14:paraId="7D8F7548" w14:textId="77777777" w:rsidR="00EA53C0" w:rsidRPr="00253F95" w:rsidRDefault="00EA53C0" w:rsidP="00EA53C0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9EF4D2" wp14:editId="04E0908A">
                <wp:simplePos x="0" y="0"/>
                <wp:positionH relativeFrom="leftMargin">
                  <wp:posOffset>12700</wp:posOffset>
                </wp:positionH>
                <wp:positionV relativeFrom="paragraph">
                  <wp:posOffset>8547100</wp:posOffset>
                </wp:positionV>
                <wp:extent cx="1257300" cy="323850"/>
                <wp:effectExtent l="0" t="0" r="0" b="0"/>
                <wp:wrapNone/>
                <wp:docPr id="63311459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4206" w14:textId="56C59001" w:rsidR="00C50C86" w:rsidRPr="00C50C86" w:rsidRDefault="00C50C86" w:rsidP="00C50C86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EF4D2" id="Text Box 22" o:spid="_x0000_s1028" type="#_x0000_t202" style="position:absolute;left:0;text-align:left;margin-left:1pt;margin-top:673pt;width:99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W9Gg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" filled="f" stroked="f" strokeweight=".5pt">
                <v:textbox>
                  <w:txbxContent>
                    <w:p w14:paraId="40764206" w14:textId="56C59001" w:rsidR="00C50C86" w:rsidRPr="00C50C86" w:rsidRDefault="00C50C86" w:rsidP="00C50C86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1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158BF6" wp14:editId="08FCABFD">
                <wp:simplePos x="0" y="0"/>
                <wp:positionH relativeFrom="column">
                  <wp:posOffset>-1073150</wp:posOffset>
                </wp:positionH>
                <wp:positionV relativeFrom="paragraph">
                  <wp:posOffset>8782050</wp:posOffset>
                </wp:positionV>
                <wp:extent cx="2559050" cy="0"/>
                <wp:effectExtent l="0" t="0" r="0" b="0"/>
                <wp:wrapNone/>
                <wp:docPr id="17437786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D7DF2" id="Straight Connector 17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pt,691.5pt" to="117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7B2A08" wp14:editId="1DA3A557">
                <wp:simplePos x="0" y="0"/>
                <wp:positionH relativeFrom="leftMargin">
                  <wp:posOffset>12700</wp:posOffset>
                </wp:positionH>
                <wp:positionV relativeFrom="paragraph">
                  <wp:posOffset>9118600</wp:posOffset>
                </wp:positionV>
                <wp:extent cx="1014730" cy="266700"/>
                <wp:effectExtent l="0" t="0" r="0" b="0"/>
                <wp:wrapNone/>
                <wp:docPr id="33868342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1F7E5" w14:textId="70487762" w:rsidR="007A2807" w:rsidRPr="00C50C86" w:rsidRDefault="00C50C86" w:rsidP="007A2807">
                            <w:pPr>
                              <w:bidi w:val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2A08" id="Text Box 25" o:spid="_x0000_s1029" type="#_x0000_t202" style="position:absolute;left:0;text-align:left;margin-left:1pt;margin-top:718pt;width:79.9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" filled="f" stroked="f" strokeweight=".5pt">
                <v:textbox>
                  <w:txbxContent>
                    <w:p w14:paraId="4DE1F7E5" w14:textId="70487762" w:rsidR="007A2807" w:rsidRPr="00C50C86" w:rsidRDefault="00C50C86" w:rsidP="007A2807">
                      <w:pPr>
                        <w:bidi w:val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A14050" wp14:editId="276DCBDC">
                <wp:simplePos x="0" y="0"/>
                <wp:positionH relativeFrom="page">
                  <wp:posOffset>2628900</wp:posOffset>
                </wp:positionH>
                <wp:positionV relativeFrom="paragraph">
                  <wp:posOffset>1676400</wp:posOffset>
                </wp:positionV>
                <wp:extent cx="5003800" cy="4311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431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5E2A1" w14:textId="5B50247F" w:rsidR="00711387" w:rsidRDefault="00711387" w:rsidP="00A41813">
                            <w:pPr>
                              <w:bidi w:val="0"/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90</w:t>
                            </w:r>
                            <w:r w:rsidR="0097575E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="0092787B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138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2 Bit Assembler</w:t>
                            </w:r>
                          </w:p>
                          <w:p w14:paraId="04FFAE47" w14:textId="77777777" w:rsidR="00C875FB" w:rsidRPr="00C875FB" w:rsidRDefault="00C875FB" w:rsidP="00C875F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evelopment: </w:t>
                            </w:r>
                            <w:r w:rsidRPr="00E31D6A">
                              <w:rPr>
                                <w:i/>
                                <w:iCs/>
                              </w:rPr>
                              <w:t>Built a C90-compliant 12-bit assembler in C, focusing on encapsulation and error handling</w:t>
                            </w: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0F3AA96C" w14:textId="77777777" w:rsidR="00C875FB" w:rsidRPr="00C875FB" w:rsidRDefault="00C875FB" w:rsidP="00C875F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Optimization: </w:t>
                            </w:r>
                            <w:r w:rsidRPr="00E31D6A">
                              <w:rPr>
                                <w:i/>
                                <w:iCs/>
                              </w:rPr>
                              <w:t>Enhanced algorithms for better compiler design and debugging</w:t>
                            </w: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  <w:p w14:paraId="6AFEE8BD" w14:textId="77CDFA9E" w:rsidR="00C875FB" w:rsidRDefault="00C875FB" w:rsidP="0072320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Error Handling</w:t>
                            </w:r>
                            <w:r w:rsidRPr="00C875F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2320A" w:rsidRPr="0072320A">
                              <w:rPr>
                                <w:i/>
                                <w:iCs/>
                              </w:rPr>
                              <w:t>Implemented comprehensive error detection with over 70 types of errors and warnings.</w:t>
                            </w:r>
                          </w:p>
                          <w:p w14:paraId="036E0FDD" w14:textId="77777777" w:rsidR="00C875FB" w:rsidRDefault="00C875FB" w:rsidP="00C875FB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Compliance</w:t>
                            </w:r>
                            <w:r w:rsidRPr="00C875FB">
                              <w:rPr>
                                <w:i/>
                                <w:iCs/>
                              </w:rPr>
                              <w:t>: Ensured adherence to C90 standard using WSL2.</w:t>
                            </w:r>
                          </w:p>
                          <w:p w14:paraId="782410E9" w14:textId="1481F89A" w:rsidR="00C875FB" w:rsidRDefault="00C875FB" w:rsidP="0072320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875FB">
                              <w:rPr>
                                <w:b/>
                                <w:bCs/>
                                <w:i/>
                                <w:iCs/>
                              </w:rPr>
                              <w:t>Validation</w:t>
                            </w:r>
                            <w:r w:rsidRPr="00C875F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2320A" w:rsidRPr="0072320A">
                              <w:rPr>
                                <w:i/>
                                <w:iCs/>
                              </w:rPr>
                              <w:t>Verified zero memory leaks and errors with Valgrind.</w:t>
                            </w:r>
                          </w:p>
                          <w:p w14:paraId="6628E1D7" w14:textId="2BCD3CF4" w:rsidR="00560097" w:rsidRDefault="00C875FB" w:rsidP="0072320A">
                            <w:pPr>
                              <w:pStyle w:val="a5"/>
                              <w:numPr>
                                <w:ilvl w:val="0"/>
                                <w:numId w:val="10"/>
                              </w:numPr>
                              <w:bidi w:val="0"/>
                              <w:spacing w:after="0" w:line="276" w:lineRule="auto"/>
                              <w:rPr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b/>
                                <w:bCs/>
                                <w:i/>
                                <w:iCs/>
                              </w:rPr>
                              <w:t>Learning</w:t>
                            </w:r>
                            <w:r w:rsidRPr="00560097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72320A" w:rsidRPr="0072320A">
                              <w:rPr>
                                <w:i/>
                                <w:iCs/>
                              </w:rPr>
                              <w:t>Acquired skills in compiler design, error handling, system-level programming, and debugging in Linux environment</w:t>
                            </w:r>
                            <w:r w:rsidRPr="0056009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2C71C56" w14:textId="47CE95A8" w:rsidR="00CF51ED" w:rsidRPr="00560097" w:rsidRDefault="00925F46" w:rsidP="00D506BC">
                            <w:pPr>
                              <w:bidi w:val="0"/>
                              <w:spacing w:after="0" w:line="276" w:lineRule="auto"/>
                              <w:rPr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B3D39" w:rsidRPr="00560097">
                              <w:rPr>
                                <w:i/>
                                <w:iCs/>
                              </w:rPr>
                              <w:t>"</w:t>
                            </w:r>
                            <w:r w:rsidR="001B3D39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alaBook" – Full </w:t>
                            </w:r>
                            <w:r w:rsidR="00CE329F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A41813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ommerce</w:t>
                            </w:r>
                            <w:r w:rsidR="00CE329F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ite</w:t>
                            </w:r>
                            <w:r w:rsidR="00CF51ED" w:rsidRP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51ED" w:rsidRPr="005600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repository available upon request)</w:t>
                            </w:r>
                          </w:p>
                          <w:p w14:paraId="4374D798" w14:textId="436A5FA9" w:rsidR="00CF51ED" w:rsidRDefault="00CF51ED" w:rsidP="00A90021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Tech Stack</w:t>
                            </w:r>
                            <w:r w:rsidR="004E3752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90021" w:rsidRPr="00A90021">
                              <w:rPr>
                                <w:i/>
                                <w:iCs/>
                              </w:rPr>
                              <w:t>Java Spring Boot backend, React frontend, HTML, CSS, JWT authentication with Spring Security, JPA, MySQL, and Axios.</w:t>
                            </w:r>
                          </w:p>
                          <w:p w14:paraId="2682D126" w14:textId="142628B4" w:rsidR="00CF51ED" w:rsidRDefault="00CF51ED" w:rsidP="00CF51ED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Features</w:t>
                            </w:r>
                            <w:r w:rsidR="004E3752">
                              <w:rPr>
                                <w:i/>
                                <w:iCs/>
                              </w:rPr>
                              <w:t>: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 xml:space="preserve"> Signup/login, public book browsing, role-based access:</w:t>
                            </w:r>
                          </w:p>
                          <w:p w14:paraId="6E056B6F" w14:textId="3D7D0FC1" w:rsidR="004E3752" w:rsidRDefault="00CF51ED" w:rsidP="004E3752">
                            <w:pPr>
                              <w:bidi w:val="0"/>
                              <w:spacing w:after="0"/>
                              <w:ind w:left="144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- Main Admin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: Manages workers</w:t>
                            </w:r>
                            <w:r w:rsidR="0072320A">
                              <w:rPr>
                                <w:i/>
                                <w:iCs/>
                              </w:rPr>
                              <w:t xml:space="preserve"> (Admin role)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, stock, and orders.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- Admin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: Manages stock and orders.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- Customer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>: Purchases books and manages personal details.</w:t>
                            </w:r>
                          </w:p>
                          <w:p w14:paraId="04A4A1A8" w14:textId="77777777" w:rsidR="00560097" w:rsidRDefault="004E3752" w:rsidP="004E3752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4E3752">
                              <w:rPr>
                                <w:b/>
                                <w:bCs/>
                                <w:i/>
                                <w:iCs/>
                              </w:rPr>
                              <w:t>Desig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4E3752">
                              <w:rPr>
                                <w:i/>
                                <w:iCs/>
                              </w:rPr>
                              <w:t>Modern and visually appealing with a feature-rich interface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C2B946A" w14:textId="2FF27CA5" w:rsidR="00CF51ED" w:rsidRPr="00CF51ED" w:rsidRDefault="00CF51ED" w:rsidP="00560097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CF51ED">
                              <w:rPr>
                                <w:b/>
                                <w:bCs/>
                                <w:i/>
                                <w:iCs/>
                              </w:rPr>
                              <w:t>Learn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g</w:t>
                            </w:r>
                            <w:r w:rsidRPr="00CF51ED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4E3752" w:rsidRPr="004E3752">
                              <w:rPr>
                                <w:i/>
                                <w:iCs/>
                              </w:rPr>
                              <w:t>Gained experience in full-stack development, secure authentication, role-based authorization, designing RESTful APIs, and debugging complex issues.</w:t>
                            </w:r>
                          </w:p>
                          <w:p w14:paraId="73D4F200" w14:textId="75E6FF58" w:rsidR="00A41813" w:rsidRPr="00CF51ED" w:rsidRDefault="00CF51ED" w:rsidP="00CF51ED">
                            <w:pPr>
                              <w:bidi w:val="0"/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</w:p>
                          <w:p w14:paraId="4B54F152" w14:textId="7BC9825B" w:rsidR="00BC2826" w:rsidRPr="00A41813" w:rsidRDefault="00BC2826" w:rsidP="00A41813">
                            <w:pPr>
                              <w:bidi w:val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4050" id="Text Box 41" o:spid="_x0000_s1030" type="#_x0000_t202" style="position:absolute;left:0;text-align:left;margin-left:207pt;margin-top:132pt;width:394pt;height:339.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" filled="f" stroked="f" strokeweight=".5pt">
                <v:textbox>
                  <w:txbxContent>
                    <w:p w14:paraId="7FC5E2A1" w14:textId="5B50247F" w:rsidR="00711387" w:rsidRDefault="00711387" w:rsidP="00A41813">
                      <w:pPr>
                        <w:bidi w:val="0"/>
                        <w:spacing w:after="0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11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90</w:t>
                      </w:r>
                      <w:r w:rsidR="0097575E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11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-</w:t>
                      </w:r>
                      <w:r w:rsidR="0092787B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1138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2 Bit Assembler</w:t>
                      </w:r>
                    </w:p>
                    <w:p w14:paraId="04FFAE47" w14:textId="77777777" w:rsidR="00C875FB" w:rsidRPr="00C875FB" w:rsidRDefault="00C875FB" w:rsidP="00C875FB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 xml:space="preserve">Development: </w:t>
                      </w:r>
                      <w:r w:rsidRPr="00E31D6A">
                        <w:rPr>
                          <w:i/>
                          <w:iCs/>
                        </w:rPr>
                        <w:t>Built a C90-compliant 12-bit assembler in C, focusing on encapsulation and error handling</w:t>
                      </w: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0F3AA96C" w14:textId="77777777" w:rsidR="00C875FB" w:rsidRPr="00C875FB" w:rsidRDefault="00C875FB" w:rsidP="00C875FB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 xml:space="preserve">Optimization: </w:t>
                      </w:r>
                      <w:r w:rsidRPr="00E31D6A">
                        <w:rPr>
                          <w:i/>
                          <w:iCs/>
                        </w:rPr>
                        <w:t>Enhanced algorithms for better compiler design and debugging</w:t>
                      </w: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  <w:p w14:paraId="6AFEE8BD" w14:textId="77CDFA9E" w:rsidR="00C875FB" w:rsidRDefault="00C875FB" w:rsidP="0072320A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Error Handling</w:t>
                      </w:r>
                      <w:r w:rsidRPr="00C875FB">
                        <w:rPr>
                          <w:i/>
                          <w:iCs/>
                        </w:rPr>
                        <w:t xml:space="preserve">: </w:t>
                      </w:r>
                      <w:r w:rsidR="0072320A" w:rsidRPr="0072320A">
                        <w:rPr>
                          <w:i/>
                          <w:iCs/>
                        </w:rPr>
                        <w:t>Implemented comprehensive error detection with over 70 types of errors and warnings.</w:t>
                      </w:r>
                    </w:p>
                    <w:p w14:paraId="036E0FDD" w14:textId="77777777" w:rsidR="00C875FB" w:rsidRDefault="00C875FB" w:rsidP="00C875FB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Compliance</w:t>
                      </w:r>
                      <w:r w:rsidRPr="00C875FB">
                        <w:rPr>
                          <w:i/>
                          <w:iCs/>
                        </w:rPr>
                        <w:t>: Ensured adherence to C90 standard using WSL2.</w:t>
                      </w:r>
                    </w:p>
                    <w:p w14:paraId="782410E9" w14:textId="1481F89A" w:rsidR="00C875FB" w:rsidRDefault="00C875FB" w:rsidP="0072320A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875FB">
                        <w:rPr>
                          <w:b/>
                          <w:bCs/>
                          <w:i/>
                          <w:iCs/>
                        </w:rPr>
                        <w:t>Validation</w:t>
                      </w:r>
                      <w:r w:rsidRPr="00C875FB">
                        <w:rPr>
                          <w:i/>
                          <w:iCs/>
                        </w:rPr>
                        <w:t xml:space="preserve">: </w:t>
                      </w:r>
                      <w:r w:rsidR="0072320A" w:rsidRPr="0072320A">
                        <w:rPr>
                          <w:i/>
                          <w:iCs/>
                        </w:rPr>
                        <w:t>Verified zero memory leaks and errors with Valgrind.</w:t>
                      </w:r>
                    </w:p>
                    <w:p w14:paraId="6628E1D7" w14:textId="2BCD3CF4" w:rsidR="00560097" w:rsidRDefault="00C875FB" w:rsidP="0072320A">
                      <w:pPr>
                        <w:pStyle w:val="a5"/>
                        <w:numPr>
                          <w:ilvl w:val="0"/>
                          <w:numId w:val="10"/>
                        </w:numPr>
                        <w:bidi w:val="0"/>
                        <w:spacing w:after="0" w:line="276" w:lineRule="auto"/>
                        <w:rPr>
                          <w:i/>
                          <w:iCs/>
                        </w:rPr>
                      </w:pPr>
                      <w:r w:rsidRPr="00560097">
                        <w:rPr>
                          <w:b/>
                          <w:bCs/>
                          <w:i/>
                          <w:iCs/>
                        </w:rPr>
                        <w:t>Learning</w:t>
                      </w:r>
                      <w:r w:rsidRPr="00560097">
                        <w:rPr>
                          <w:i/>
                          <w:iCs/>
                        </w:rPr>
                        <w:t xml:space="preserve">: </w:t>
                      </w:r>
                      <w:r w:rsidR="0072320A" w:rsidRPr="0072320A">
                        <w:rPr>
                          <w:i/>
                          <w:iCs/>
                        </w:rPr>
                        <w:t>Acquired skills in compiler design, error handling, system-level programming, and debugging in Linux environment</w:t>
                      </w:r>
                      <w:r w:rsidRPr="00560097">
                        <w:rPr>
                          <w:i/>
                          <w:iCs/>
                        </w:rPr>
                        <w:t>.</w:t>
                      </w:r>
                    </w:p>
                    <w:p w14:paraId="72C71C56" w14:textId="47CE95A8" w:rsidR="00CF51ED" w:rsidRPr="00560097" w:rsidRDefault="00925F46" w:rsidP="00D506BC">
                      <w:pPr>
                        <w:bidi w:val="0"/>
                        <w:spacing w:after="0" w:line="276" w:lineRule="auto"/>
                        <w:rPr>
                          <w:i/>
                          <w:iCs/>
                        </w:rPr>
                      </w:pPr>
                      <w:r w:rsidRPr="00560097">
                        <w:rPr>
                          <w:i/>
                          <w:iCs/>
                        </w:rPr>
                        <w:t xml:space="preserve"> </w:t>
                      </w:r>
                      <w:r w:rsidR="00D506BC">
                        <w:rPr>
                          <w:i/>
                          <w:iCs/>
                        </w:rPr>
                        <w:t xml:space="preserve"> </w:t>
                      </w:r>
                      <w:r w:rsidR="001B3D39" w:rsidRPr="00560097">
                        <w:rPr>
                          <w:i/>
                          <w:iCs/>
                        </w:rPr>
                        <w:t>"</w:t>
                      </w:r>
                      <w:r w:rsidR="001B3D39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InalaBook" – Full </w:t>
                      </w:r>
                      <w:r w:rsidR="00CE329F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A41813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ommerce</w:t>
                      </w:r>
                      <w:r w:rsidR="00CE329F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site</w:t>
                      </w:r>
                      <w:r w:rsidR="00CF51ED" w:rsidRP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F51ED" w:rsidRPr="00560097">
                        <w:rPr>
                          <w:i/>
                          <w:iCs/>
                          <w:sz w:val="24"/>
                          <w:szCs w:val="24"/>
                        </w:rPr>
                        <w:t>(repository available upon request)</w:t>
                      </w:r>
                    </w:p>
                    <w:p w14:paraId="4374D798" w14:textId="436A5FA9" w:rsidR="00CF51ED" w:rsidRDefault="00CF51ED" w:rsidP="00A90021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Tech Stack</w:t>
                      </w:r>
                      <w:r w:rsidR="004E3752">
                        <w:rPr>
                          <w:i/>
                          <w:iCs/>
                        </w:rPr>
                        <w:t>:</w:t>
                      </w:r>
                      <w:r w:rsidRPr="00CF51ED">
                        <w:rPr>
                          <w:i/>
                          <w:iCs/>
                        </w:rPr>
                        <w:t xml:space="preserve"> </w:t>
                      </w:r>
                      <w:r w:rsidR="00A90021" w:rsidRPr="00A90021">
                        <w:rPr>
                          <w:i/>
                          <w:iCs/>
                        </w:rPr>
                        <w:t>Java Spring Boot backend, React frontend, HTML, CSS, JWT authentication with Spring Security, JPA, MySQL, and Axios.</w:t>
                      </w:r>
                    </w:p>
                    <w:p w14:paraId="2682D126" w14:textId="142628B4" w:rsidR="00CF51ED" w:rsidRDefault="00CF51ED" w:rsidP="00CF51ED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Features</w:t>
                      </w:r>
                      <w:r w:rsidR="004E3752">
                        <w:rPr>
                          <w:i/>
                          <w:iCs/>
                        </w:rPr>
                        <w:t>:</w:t>
                      </w:r>
                      <w:r w:rsidRPr="00CF51ED">
                        <w:rPr>
                          <w:i/>
                          <w:iCs/>
                        </w:rPr>
                        <w:t xml:space="preserve"> Signup/login, public book browsing, role-based access:</w:t>
                      </w:r>
                    </w:p>
                    <w:p w14:paraId="6E056B6F" w14:textId="3D7D0FC1" w:rsidR="004E3752" w:rsidRDefault="00CF51ED" w:rsidP="004E3752">
                      <w:pPr>
                        <w:bidi w:val="0"/>
                        <w:spacing w:after="0"/>
                        <w:ind w:left="144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- Main Admin</w:t>
                      </w:r>
                      <w:r w:rsidRPr="00CF51ED">
                        <w:rPr>
                          <w:i/>
                          <w:iCs/>
                        </w:rPr>
                        <w:t>: Manages workers</w:t>
                      </w:r>
                      <w:r w:rsidR="0072320A">
                        <w:rPr>
                          <w:i/>
                          <w:iCs/>
                        </w:rPr>
                        <w:t xml:space="preserve"> (Admin role)</w:t>
                      </w:r>
                      <w:r w:rsidRPr="00CF51ED">
                        <w:rPr>
                          <w:i/>
                          <w:iCs/>
                        </w:rPr>
                        <w:t>, stock, and orders.</w:t>
                      </w:r>
                      <w:r w:rsidRPr="00CF51ED">
                        <w:rPr>
                          <w:i/>
                          <w:iCs/>
                        </w:rPr>
                        <w:br/>
                      </w: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- Admin</w:t>
                      </w:r>
                      <w:r w:rsidRPr="00CF51ED">
                        <w:rPr>
                          <w:i/>
                          <w:iCs/>
                        </w:rPr>
                        <w:t>: Manages stock and orders.</w:t>
                      </w:r>
                      <w:r w:rsidRPr="00CF51ED">
                        <w:rPr>
                          <w:i/>
                          <w:iCs/>
                        </w:rPr>
                        <w:br/>
                      </w: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- Customer</w:t>
                      </w:r>
                      <w:r w:rsidRPr="00CF51ED">
                        <w:rPr>
                          <w:i/>
                          <w:iCs/>
                        </w:rPr>
                        <w:t>: Purchases books and manages personal details.</w:t>
                      </w:r>
                    </w:p>
                    <w:p w14:paraId="04A4A1A8" w14:textId="77777777" w:rsidR="00560097" w:rsidRDefault="004E3752" w:rsidP="004E3752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4E3752">
                        <w:rPr>
                          <w:b/>
                          <w:bCs/>
                          <w:i/>
                          <w:iCs/>
                        </w:rPr>
                        <w:t>Design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Pr="004E3752">
                        <w:rPr>
                          <w:i/>
                          <w:iCs/>
                        </w:rPr>
                        <w:t>Modern and visually appealing with a feature-rich interface</w:t>
                      </w:r>
                      <w:r w:rsidR="00560097">
                        <w:rPr>
                          <w:i/>
                          <w:iCs/>
                        </w:rPr>
                        <w:t>.</w:t>
                      </w:r>
                    </w:p>
                    <w:p w14:paraId="6C2B946A" w14:textId="2FF27CA5" w:rsidR="00CF51ED" w:rsidRPr="00CF51ED" w:rsidRDefault="00CF51ED" w:rsidP="00560097">
                      <w:pPr>
                        <w:pStyle w:val="a5"/>
                        <w:numPr>
                          <w:ilvl w:val="0"/>
                          <w:numId w:val="13"/>
                        </w:num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 w:rsidRPr="00CF51ED">
                        <w:rPr>
                          <w:b/>
                          <w:bCs/>
                          <w:i/>
                          <w:iCs/>
                        </w:rPr>
                        <w:t>Learni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g</w:t>
                      </w:r>
                      <w:r w:rsidRPr="00CF51ED">
                        <w:rPr>
                          <w:i/>
                          <w:iCs/>
                        </w:rPr>
                        <w:t xml:space="preserve">: </w:t>
                      </w:r>
                      <w:r w:rsidR="004E3752" w:rsidRPr="004E3752">
                        <w:rPr>
                          <w:i/>
                          <w:iCs/>
                        </w:rPr>
                        <w:t>Gained experience in full-stack development, secure authentication, role-based authorization, designing RESTful APIs, and debugging complex issues.</w:t>
                      </w:r>
                    </w:p>
                    <w:p w14:paraId="73D4F200" w14:textId="75E6FF58" w:rsidR="00A41813" w:rsidRPr="00CF51ED" w:rsidRDefault="00CF51ED" w:rsidP="00CF51ED">
                      <w:pPr>
                        <w:bidi w:val="0"/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br/>
                      </w:r>
                    </w:p>
                    <w:p w14:paraId="4B54F152" w14:textId="7BC9825B" w:rsidR="00BC2826" w:rsidRPr="00A41813" w:rsidRDefault="00BC2826" w:rsidP="00A41813">
                      <w:pPr>
                        <w:bidi w:val="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09FFA" wp14:editId="12FC7FED">
                <wp:simplePos x="0" y="0"/>
                <wp:positionH relativeFrom="column">
                  <wp:posOffset>1574800</wp:posOffset>
                </wp:positionH>
                <wp:positionV relativeFrom="paragraph">
                  <wp:posOffset>5943600</wp:posOffset>
                </wp:positionV>
                <wp:extent cx="2384425" cy="3175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00723" w14:textId="77777777" w:rsidR="00D506BC" w:rsidRPr="00C13903" w:rsidRDefault="00D506BC" w:rsidP="00D506BC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1390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9FFA" id="Text Box 32" o:spid="_x0000_s1031" type="#_x0000_t202" style="position:absolute;left:0;text-align:left;margin-left:124pt;margin-top:468pt;width:187.75pt;height: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" filled="f" stroked="f" strokeweight=".5pt">
                <v:textbox>
                  <w:txbxContent>
                    <w:p w14:paraId="28600723" w14:textId="77777777" w:rsidR="00D506BC" w:rsidRPr="00C13903" w:rsidRDefault="00D506BC" w:rsidP="00D506BC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1390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1C771" wp14:editId="3180A964">
                <wp:simplePos x="0" y="0"/>
                <wp:positionH relativeFrom="column">
                  <wp:posOffset>1625600</wp:posOffset>
                </wp:positionH>
                <wp:positionV relativeFrom="paragraph">
                  <wp:posOffset>-717550</wp:posOffset>
                </wp:positionV>
                <wp:extent cx="19431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3F1077" w14:textId="77777777" w:rsidR="00AD4C0C" w:rsidRPr="00C13903" w:rsidRDefault="00AD4C0C" w:rsidP="00AD4C0C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1390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C771" id="Text Box 30" o:spid="_x0000_s1032" type="#_x0000_t202" style="position:absolute;left:0;text-align:left;margin-left:128pt;margin-top:-56.5pt;width:153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" filled="f" stroked="f" strokeweight=".5pt">
                <v:textbox>
                  <w:txbxContent>
                    <w:p w14:paraId="173F1077" w14:textId="77777777" w:rsidR="00AD4C0C" w:rsidRPr="00C13903" w:rsidRDefault="00AD4C0C" w:rsidP="00AD4C0C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1390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11F8B" wp14:editId="11CA43DC">
                <wp:simplePos x="0" y="0"/>
                <wp:positionH relativeFrom="column">
                  <wp:posOffset>1574800</wp:posOffset>
                </wp:positionH>
                <wp:positionV relativeFrom="paragraph">
                  <wp:posOffset>615950</wp:posOffset>
                </wp:positionV>
                <wp:extent cx="1384300" cy="29845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20EFB" w14:textId="77777777" w:rsidR="001D5F9D" w:rsidRPr="00C13903" w:rsidRDefault="001D5F9D" w:rsidP="001D5F9D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13903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1F8B" id="Text Box 35" o:spid="_x0000_s1033" type="#_x0000_t202" style="position:absolute;left:0;text-align:left;margin-left:124pt;margin-top:48.5pt;width:109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" filled="f" stroked="f" strokeweight=".5pt">
                <v:textbox>
                  <w:txbxContent>
                    <w:p w14:paraId="1D220EFB" w14:textId="77777777" w:rsidR="001D5F9D" w:rsidRPr="00C13903" w:rsidRDefault="001D5F9D" w:rsidP="001D5F9D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C13903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78FAE" wp14:editId="345504B9">
                <wp:simplePos x="0" y="0"/>
                <wp:positionH relativeFrom="column">
                  <wp:posOffset>1587500</wp:posOffset>
                </wp:positionH>
                <wp:positionV relativeFrom="paragraph">
                  <wp:posOffset>1447800</wp:posOffset>
                </wp:positionV>
                <wp:extent cx="2276475" cy="3175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BDF0E" w14:textId="3133674C" w:rsidR="00BC2826" w:rsidRPr="00A736A6" w:rsidRDefault="00A736A6" w:rsidP="00BC2826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A736A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SOFTWAR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8FAE" id="Text Box 38" o:spid="_x0000_s1034" type="#_x0000_t202" style="position:absolute;left:0;text-align:left;margin-left:125pt;margin-top:114pt;width:179.2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" filled="f" stroked="f" strokeweight=".5pt">
                <v:textbox>
                  <w:txbxContent>
                    <w:p w14:paraId="595BDF0E" w14:textId="3133674C" w:rsidR="00BC2826" w:rsidRPr="00A736A6" w:rsidRDefault="00A736A6" w:rsidP="00BC2826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A736A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SOFTWARE PROJECTS</w:t>
                      </w:r>
                    </w:p>
                  </w:txbxContent>
                </v:textbox>
              </v:shape>
            </w:pict>
          </mc:Fallback>
        </mc:AlternateContent>
      </w:r>
      <w:r w:rsidR="006D519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380D97" wp14:editId="7D6FE98A">
                <wp:simplePos x="0" y="0"/>
                <wp:positionH relativeFrom="column">
                  <wp:posOffset>-1054100</wp:posOffset>
                </wp:positionH>
                <wp:positionV relativeFrom="paragraph">
                  <wp:posOffset>1974850</wp:posOffset>
                </wp:positionV>
                <wp:extent cx="2514600" cy="0"/>
                <wp:effectExtent l="0" t="0" r="0" b="0"/>
                <wp:wrapNone/>
                <wp:docPr id="667968410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6D866" id="Straight Connector 17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pt,155.5pt" to="11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040E7F" wp14:editId="412438EE">
                <wp:simplePos x="0" y="0"/>
                <wp:positionH relativeFrom="column">
                  <wp:posOffset>1603375</wp:posOffset>
                </wp:positionH>
                <wp:positionV relativeFrom="paragraph">
                  <wp:posOffset>6181725</wp:posOffset>
                </wp:positionV>
                <wp:extent cx="5048250" cy="4121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12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AFB9D" w14:textId="67A3862C" w:rsidR="005B56DA" w:rsidRPr="005B56DA" w:rsidRDefault="00560097" w:rsidP="005B56DA">
                            <w:pPr>
                              <w:pStyle w:val="ad"/>
                              <w:bidi w:val="0"/>
                              <w:ind w:right="-307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'</w:t>
                            </w:r>
                            <w:r w:rsidR="005B56DA" w:rsidRPr="005B56D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harai 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CH'</w:t>
                            </w:r>
                            <w:r w:rsidR="005B56DA" w:rsidRPr="005B56DA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Youth Leader and Python </w:t>
                            </w:r>
                            <w:r w:rsidR="005B56DA" w:rsidRPr="00881BA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nstructor</w:t>
                            </w:r>
                            <w:r w:rsidR="005B56DA" w:rsidRPr="00881BA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81BA1" w:rsidRPr="00881BA1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796A66">
                              <w:rPr>
                                <w:i/>
                                <w:iCs/>
                              </w:rPr>
                              <w:t xml:space="preserve">             </w:t>
                            </w:r>
                            <w:r w:rsidR="00397F80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377C3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5B56DA" w:rsidRPr="00881BA1">
                              <w:rPr>
                                <w:i/>
                                <w:iCs/>
                              </w:rPr>
                              <w:t xml:space="preserve">2022-2024                                                                                                                                  </w:t>
                            </w:r>
                          </w:p>
                          <w:p w14:paraId="5D109536" w14:textId="7CC75518" w:rsidR="000C7057" w:rsidRDefault="000C7057" w:rsidP="000C7057">
                            <w:pPr>
                              <w:pStyle w:val="ad"/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 xml:space="preserve">Nonprofit organization empowering under-resourced teenagers with tech skills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0C7057">
                              <w:rPr>
                                <w:i/>
                                <w:iCs/>
                              </w:rPr>
                              <w:t>for entry into elite military units, including Unit 8200.</w:t>
                            </w:r>
                          </w:p>
                          <w:p w14:paraId="4463C1B7" w14:textId="103C8502" w:rsidR="000C7057" w:rsidRDefault="000C7057" w:rsidP="000C705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 xml:space="preserve">Instructed students in Python, data analysis, and SQL across various skill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0C7057">
                              <w:rPr>
                                <w:i/>
                                <w:iCs/>
                              </w:rPr>
                              <w:t>levels</w:t>
                            </w:r>
                            <w:r w:rsidRPr="000C7057">
                              <w:t xml:space="preserve"> </w:t>
                            </w:r>
                            <w:r w:rsidRPr="000C7057">
                              <w:rPr>
                                <w:i/>
                                <w:iCs/>
                              </w:rPr>
                              <w:t>and led them to multiple hackathon competitions.</w:t>
                            </w:r>
                          </w:p>
                          <w:p w14:paraId="6A66D059" w14:textId="3A4356BF" w:rsidR="000C7057" w:rsidRPr="000C7057" w:rsidRDefault="000C7057" w:rsidP="000C705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>Promoted to lead instructor for the unique Phoenix program due to demonstrated leadership.</w:t>
                            </w:r>
                          </w:p>
                          <w:p w14:paraId="59083115" w14:textId="77777777" w:rsidR="000C7057" w:rsidRDefault="000C7057" w:rsidP="000C7057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0C7057">
                              <w:rPr>
                                <w:i/>
                                <w:iCs/>
                              </w:rPr>
                              <w:t>Selected for the Phoenix program's content development team.</w:t>
                            </w:r>
                          </w:p>
                          <w:p w14:paraId="1293874B" w14:textId="77777777" w:rsidR="00D506BC" w:rsidRDefault="000C7057" w:rsidP="00D506BC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276" w:lineRule="auto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i/>
                                <w:iCs/>
                              </w:rPr>
                              <w:t xml:space="preserve">Recommendations available from Aharai-Tech and 8200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t>alumni managers.</w:t>
                            </w:r>
                          </w:p>
                          <w:p w14:paraId="150BAEEB" w14:textId="3B324526" w:rsidR="00D377C3" w:rsidRPr="00D506BC" w:rsidRDefault="00560097" w:rsidP="00D506BC">
                            <w:pPr>
                              <w:pStyle w:val="ad"/>
                              <w:bidi w:val="0"/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'</w:t>
                            </w:r>
                            <w:r w:rsidR="005B56DA"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omino's Pizza</w:t>
                            </w:r>
                            <w:r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'</w:t>
                            </w:r>
                            <w:r w:rsidR="005B56DA" w:rsidRPr="00D506B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Shift Manager</w:t>
                            </w:r>
                            <w:r w:rsidR="005B56DA" w:rsidRPr="00D506BC">
                              <w:rPr>
                                <w:i/>
                                <w:iCs/>
                              </w:rPr>
                              <w:t xml:space="preserve">                                     </w:t>
                            </w:r>
                            <w:r w:rsidR="00881BA1" w:rsidRPr="00D506BC">
                              <w:rPr>
                                <w:i/>
                                <w:iCs/>
                              </w:rPr>
                              <w:t xml:space="preserve">        </w:t>
                            </w:r>
                            <w:r w:rsidR="005B56DA" w:rsidRPr="00D506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81BA1" w:rsidRPr="00D506BC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796A66" w:rsidRPr="00D506BC"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="00397F80" w:rsidRPr="00D506BC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D506BC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D377C3" w:rsidRPr="00D506BC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5B56DA" w:rsidRPr="00D506BC">
                              <w:rPr>
                                <w:i/>
                                <w:iCs/>
                              </w:rPr>
                              <w:t>2019-2020</w:t>
                            </w:r>
                            <w:bookmarkStart w:id="0" w:name="_Hlk173226094"/>
                          </w:p>
                          <w:bookmarkEnd w:id="0"/>
                          <w:p w14:paraId="195DFDC5" w14:textId="0D60A076" w:rsidR="00BB1692" w:rsidRDefault="00BB1692" w:rsidP="00BB1692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 w:rsidRPr="00BB1692">
                              <w:rPr>
                                <w:i/>
                                <w:iCs/>
                              </w:rPr>
                              <w:t>Managed shifts at the busiest location</w:t>
                            </w:r>
                            <w:r w:rsidR="0072320A">
                              <w:rPr>
                                <w:i/>
                                <w:iCs/>
                              </w:rPr>
                              <w:t>,</w:t>
                            </w:r>
                            <w:r w:rsidRPr="00BB1692">
                              <w:rPr>
                                <w:i/>
                                <w:iCs/>
                              </w:rPr>
                              <w:t xml:space="preserve"> provided accurate customer service under pressure.</w:t>
                            </w:r>
                            <w:r w:rsidRPr="00BB169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BB1692">
                              <w:rPr>
                                <w:i/>
                                <w:iCs/>
                              </w:rPr>
                              <w:t>handling up to 30k daily in sales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03638625" w14:textId="37007EF3" w:rsidR="00BB1692" w:rsidRPr="00BB1692" w:rsidRDefault="00BB1692" w:rsidP="00D506BC">
                            <w:pPr>
                              <w:pStyle w:val="ad"/>
                              <w:numPr>
                                <w:ilvl w:val="0"/>
                                <w:numId w:val="7"/>
                              </w:numPr>
                              <w:bidi w:val="0"/>
                              <w:spacing w:line="276" w:lineRule="auto"/>
                              <w:ind w:left="567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Managed </w:t>
                            </w:r>
                            <w:r w:rsidRPr="00BB1692">
                              <w:rPr>
                                <w:i/>
                                <w:iCs/>
                              </w:rPr>
                              <w:t xml:space="preserve">inventory, supplier interactions, and order processing. </w:t>
                            </w:r>
                          </w:p>
                          <w:p w14:paraId="1C8C841C" w14:textId="0D1B5C20" w:rsidR="00C875FB" w:rsidRPr="00BB1692" w:rsidRDefault="005B56DA" w:rsidP="00D506BC">
                            <w:pPr>
                              <w:pStyle w:val="ad"/>
                              <w:bidi w:val="0"/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BB169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sraeli Defense Force</w:t>
                            </w:r>
                            <w:r w:rsidR="00881BA1" w:rsidRPr="00BB169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75FB" w:rsidRPr="00BB169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(Exemption from </w:t>
                            </w:r>
                            <w:r w:rsidR="00560097" w:rsidRPr="00BB169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serves)  </w:t>
                            </w:r>
                            <w:r w:rsidR="00881BA1" w:rsidRPr="00BB169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875FB" w:rsidRPr="00BB1692">
                              <w:rPr>
                                <w:i/>
                                <w:iCs/>
                              </w:rPr>
                              <w:t xml:space="preserve">            </w:t>
                            </w:r>
                            <w:r w:rsidR="00560097" w:rsidRPr="00BB1692"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D377C3" w:rsidRPr="00BB1692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C875FB" w:rsidRPr="00BB1692">
                              <w:rPr>
                                <w:i/>
                                <w:iCs/>
                              </w:rPr>
                              <w:t>2016-2019</w:t>
                            </w:r>
                          </w:p>
                          <w:p w14:paraId="021A0335" w14:textId="77777777" w:rsidR="005B56DA" w:rsidRPr="00881BA1" w:rsidRDefault="005B56DA" w:rsidP="005B56DA">
                            <w:pPr>
                              <w:pStyle w:val="ad"/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881BA1">
                              <w:rPr>
                                <w:b/>
                                <w:bCs/>
                                <w:i/>
                                <w:iCs/>
                              </w:rPr>
                              <w:t>First Sergeant, Combat Intelligence Collection Corps</w:t>
                            </w:r>
                            <w:r w:rsidRPr="00881BA1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881BA1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881BA1">
                              <w:rPr>
                                <w:i/>
                                <w:iCs/>
                              </w:rPr>
                              <w:tab/>
                              <w:t xml:space="preserve">          </w:t>
                            </w:r>
                          </w:p>
                          <w:p w14:paraId="16EF08D5" w14:textId="78AC977D" w:rsidR="00A90021" w:rsidRDefault="00A90021" w:rsidP="00A9002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A90021">
                              <w:rPr>
                                <w:i/>
                                <w:iCs/>
                              </w:rPr>
                              <w:t>Graduated in top 10% of training; selected for the "</w:t>
                            </w:r>
                            <w:r>
                              <w:rPr>
                                <w:i/>
                                <w:iCs/>
                              </w:rPr>
                              <w:t>Stars-</w:t>
                            </w:r>
                            <w:r w:rsidRPr="00A90021">
                              <w:rPr>
                                <w:i/>
                                <w:iCs/>
                              </w:rPr>
                              <w:t xml:space="preserve">Track" </w:t>
                            </w:r>
                            <w:r w:rsidR="00D506B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A90021">
                              <w:rPr>
                                <w:i/>
                                <w:iCs/>
                              </w:rPr>
                              <w:t>commander's course at first opportunity.</w:t>
                            </w:r>
                          </w:p>
                          <w:p w14:paraId="673D14A7" w14:textId="77777777" w:rsidR="00A90021" w:rsidRDefault="00A90021" w:rsidP="00A9002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i/>
                                <w:iCs/>
                              </w:rPr>
                            </w:pPr>
                            <w:r w:rsidRPr="00A90021">
                              <w:rPr>
                                <w:i/>
                                <w:iCs/>
                              </w:rPr>
                              <w:t>Commanded preparation classes for combat soldiers and spotters.</w:t>
                            </w:r>
                          </w:p>
                          <w:p w14:paraId="79D56C74" w14:textId="73CBA9C6" w:rsidR="005B56DA" w:rsidRPr="00881BA1" w:rsidRDefault="005B56DA" w:rsidP="00A90021">
                            <w:pPr>
                              <w:pStyle w:val="ad"/>
                              <w:numPr>
                                <w:ilvl w:val="0"/>
                                <w:numId w:val="6"/>
                              </w:numPr>
                              <w:bidi w:val="0"/>
                              <w:rPr>
                                <w:i/>
                                <w:iCs/>
                                <w:rtl/>
                              </w:rPr>
                            </w:pPr>
                            <w:r w:rsidRPr="00881BA1">
                              <w:rPr>
                                <w:i/>
                                <w:iCs/>
                              </w:rPr>
                              <w:t>Led a team of 10 combat soldiers in various classified operations.</w:t>
                            </w:r>
                          </w:p>
                          <w:p w14:paraId="0BAE8D43" w14:textId="77777777" w:rsidR="002B3051" w:rsidRDefault="002B3051" w:rsidP="002B3051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6E0534" w14:textId="77777777" w:rsidR="00287957" w:rsidRPr="00287957" w:rsidRDefault="00287957" w:rsidP="002B3051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0E7F" id="Text Box 34" o:spid="_x0000_s1035" type="#_x0000_t202" style="position:absolute;left:0;text-align:left;margin-left:126.25pt;margin-top:486.75pt;width:397.5pt;height:3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" filled="f" stroked="f" strokeweight=".5pt">
                <v:textbox>
                  <w:txbxContent>
                    <w:p w14:paraId="07AAFB9D" w14:textId="67A3862C" w:rsidR="005B56DA" w:rsidRPr="005B56DA" w:rsidRDefault="00560097" w:rsidP="005B56DA">
                      <w:pPr>
                        <w:pStyle w:val="ad"/>
                        <w:bidi w:val="0"/>
                        <w:ind w:right="-307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'</w:t>
                      </w:r>
                      <w:r w:rsidR="005B56DA" w:rsidRPr="005B56D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harai T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CH'</w:t>
                      </w:r>
                      <w:r w:rsidR="005B56DA" w:rsidRPr="005B56DA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Youth Leader and Python </w:t>
                      </w:r>
                      <w:r w:rsidR="005B56DA" w:rsidRPr="00881BA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nstructor</w:t>
                      </w:r>
                      <w:r w:rsidR="005B56DA" w:rsidRPr="00881BA1">
                        <w:rPr>
                          <w:i/>
                          <w:iCs/>
                        </w:rPr>
                        <w:t xml:space="preserve"> </w:t>
                      </w:r>
                      <w:r w:rsidR="00881BA1" w:rsidRPr="00881BA1">
                        <w:rPr>
                          <w:i/>
                          <w:iCs/>
                        </w:rPr>
                        <w:t xml:space="preserve">   </w:t>
                      </w:r>
                      <w:r w:rsidR="00796A66">
                        <w:rPr>
                          <w:i/>
                          <w:iCs/>
                        </w:rPr>
                        <w:t xml:space="preserve">             </w:t>
                      </w:r>
                      <w:r w:rsidR="00397F80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377C3"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D506BC">
                        <w:rPr>
                          <w:i/>
                          <w:iCs/>
                        </w:rPr>
                        <w:t xml:space="preserve"> </w:t>
                      </w:r>
                      <w:r w:rsidR="005B56DA" w:rsidRPr="00881BA1">
                        <w:rPr>
                          <w:i/>
                          <w:iCs/>
                        </w:rPr>
                        <w:t xml:space="preserve">2022-2024                                                                                                                                  </w:t>
                      </w:r>
                    </w:p>
                    <w:p w14:paraId="5D109536" w14:textId="7CC75518" w:rsidR="000C7057" w:rsidRDefault="000C7057" w:rsidP="000C7057">
                      <w:pPr>
                        <w:pStyle w:val="ad"/>
                        <w:bidi w:val="0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 xml:space="preserve">Nonprofit organization empowering under-resourced teenagers with tech skills </w:t>
                      </w:r>
                      <w:r w:rsidR="00D506BC">
                        <w:rPr>
                          <w:i/>
                          <w:iCs/>
                        </w:rPr>
                        <w:br/>
                      </w:r>
                      <w:r w:rsidRPr="000C7057">
                        <w:rPr>
                          <w:i/>
                          <w:iCs/>
                        </w:rPr>
                        <w:t>for entry into elite military units, including Unit 8200.</w:t>
                      </w:r>
                    </w:p>
                    <w:p w14:paraId="4463C1B7" w14:textId="103C8502" w:rsidR="000C7057" w:rsidRDefault="000C7057" w:rsidP="000C7057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 xml:space="preserve">Instructed students in Python, data analysis, and SQL across various skill </w:t>
                      </w:r>
                      <w:r w:rsidR="00D506BC">
                        <w:rPr>
                          <w:i/>
                          <w:iCs/>
                        </w:rPr>
                        <w:br/>
                      </w:r>
                      <w:r w:rsidRPr="000C7057">
                        <w:rPr>
                          <w:i/>
                          <w:iCs/>
                        </w:rPr>
                        <w:t>levels</w:t>
                      </w:r>
                      <w:r w:rsidRPr="000C7057">
                        <w:t xml:space="preserve"> </w:t>
                      </w:r>
                      <w:r w:rsidRPr="000C7057">
                        <w:rPr>
                          <w:i/>
                          <w:iCs/>
                        </w:rPr>
                        <w:t>and led them to multiple hackathon competitions.</w:t>
                      </w:r>
                    </w:p>
                    <w:p w14:paraId="6A66D059" w14:textId="3A4356BF" w:rsidR="000C7057" w:rsidRPr="000C7057" w:rsidRDefault="000C7057" w:rsidP="000C7057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>Promoted to lead instructor for the unique Phoenix program due to demonstrated leadership.</w:t>
                      </w:r>
                    </w:p>
                    <w:p w14:paraId="59083115" w14:textId="77777777" w:rsidR="000C7057" w:rsidRDefault="000C7057" w:rsidP="000C7057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0C7057">
                        <w:rPr>
                          <w:i/>
                          <w:iCs/>
                        </w:rPr>
                        <w:t>Selected for the Phoenix program's content development team.</w:t>
                      </w:r>
                    </w:p>
                    <w:p w14:paraId="1293874B" w14:textId="77777777" w:rsidR="00D506BC" w:rsidRDefault="000C7057" w:rsidP="00D506BC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spacing w:line="276" w:lineRule="auto"/>
                        <w:ind w:left="567"/>
                        <w:rPr>
                          <w:i/>
                          <w:iCs/>
                        </w:rPr>
                      </w:pPr>
                      <w:r w:rsidRPr="00560097">
                        <w:rPr>
                          <w:i/>
                          <w:iCs/>
                        </w:rPr>
                        <w:t xml:space="preserve">Recommendations available from Aharai-Tech and 8200 </w:t>
                      </w:r>
                      <w:r w:rsidR="00D506BC">
                        <w:rPr>
                          <w:i/>
                          <w:iCs/>
                        </w:rPr>
                        <w:t>alumni managers.</w:t>
                      </w:r>
                    </w:p>
                    <w:p w14:paraId="150BAEEB" w14:textId="3B324526" w:rsidR="00D377C3" w:rsidRPr="00D506BC" w:rsidRDefault="00560097" w:rsidP="00D506BC">
                      <w:pPr>
                        <w:pStyle w:val="ad"/>
                        <w:bidi w:val="0"/>
                        <w:spacing w:line="276" w:lineRule="auto"/>
                        <w:rPr>
                          <w:i/>
                          <w:iCs/>
                        </w:rPr>
                      </w:pPr>
                      <w:r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'</w:t>
                      </w:r>
                      <w:r w:rsidR="005B56DA"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omino's Pizza</w:t>
                      </w:r>
                      <w:r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'</w:t>
                      </w:r>
                      <w:r w:rsidR="005B56DA" w:rsidRPr="00D506B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Shift Manager</w:t>
                      </w:r>
                      <w:r w:rsidR="005B56DA" w:rsidRPr="00D506BC">
                        <w:rPr>
                          <w:i/>
                          <w:iCs/>
                        </w:rPr>
                        <w:t xml:space="preserve">                                     </w:t>
                      </w:r>
                      <w:r w:rsidR="00881BA1" w:rsidRPr="00D506BC">
                        <w:rPr>
                          <w:i/>
                          <w:iCs/>
                        </w:rPr>
                        <w:t xml:space="preserve">        </w:t>
                      </w:r>
                      <w:r w:rsidR="005B56DA" w:rsidRPr="00D506BC">
                        <w:rPr>
                          <w:i/>
                          <w:iCs/>
                        </w:rPr>
                        <w:t xml:space="preserve"> </w:t>
                      </w:r>
                      <w:r w:rsidR="00881BA1" w:rsidRPr="00D506BC">
                        <w:rPr>
                          <w:i/>
                          <w:iCs/>
                        </w:rPr>
                        <w:t xml:space="preserve">   </w:t>
                      </w:r>
                      <w:r w:rsidR="00796A66" w:rsidRPr="00D506BC">
                        <w:rPr>
                          <w:i/>
                          <w:iCs/>
                        </w:rPr>
                        <w:t xml:space="preserve">    </w:t>
                      </w:r>
                      <w:r w:rsidR="00397F80" w:rsidRPr="00D506BC">
                        <w:rPr>
                          <w:i/>
                          <w:iCs/>
                        </w:rPr>
                        <w:t xml:space="preserve">  </w:t>
                      </w:r>
                      <w:r w:rsidRPr="00D506BC">
                        <w:rPr>
                          <w:i/>
                          <w:iCs/>
                        </w:rPr>
                        <w:t xml:space="preserve">   </w:t>
                      </w:r>
                      <w:r w:rsidR="00D377C3" w:rsidRPr="00D506BC">
                        <w:rPr>
                          <w:i/>
                          <w:iCs/>
                        </w:rPr>
                        <w:t xml:space="preserve">   </w:t>
                      </w:r>
                      <w:r w:rsidR="005B56DA" w:rsidRPr="00D506BC">
                        <w:rPr>
                          <w:i/>
                          <w:iCs/>
                        </w:rPr>
                        <w:t>2019-2020</w:t>
                      </w:r>
                      <w:bookmarkStart w:id="1" w:name="_Hlk173226094"/>
                    </w:p>
                    <w:bookmarkEnd w:id="1"/>
                    <w:p w14:paraId="195DFDC5" w14:textId="0D60A076" w:rsidR="00BB1692" w:rsidRDefault="00BB1692" w:rsidP="00BB1692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ind w:left="567"/>
                        <w:rPr>
                          <w:i/>
                          <w:iCs/>
                        </w:rPr>
                      </w:pPr>
                      <w:r w:rsidRPr="00BB1692">
                        <w:rPr>
                          <w:i/>
                          <w:iCs/>
                        </w:rPr>
                        <w:t>Managed shifts at the busiest location</w:t>
                      </w:r>
                      <w:r w:rsidR="0072320A">
                        <w:rPr>
                          <w:i/>
                          <w:iCs/>
                        </w:rPr>
                        <w:t>,</w:t>
                      </w:r>
                      <w:r w:rsidRPr="00BB1692">
                        <w:rPr>
                          <w:i/>
                          <w:iCs/>
                        </w:rPr>
                        <w:t xml:space="preserve"> provided accurate customer service under pressure.</w:t>
                      </w:r>
                      <w:r w:rsidRPr="00BB169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BB1692">
                        <w:rPr>
                          <w:i/>
                          <w:iCs/>
                        </w:rPr>
                        <w:t>handling up to 30k daily in sales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03638625" w14:textId="37007EF3" w:rsidR="00BB1692" w:rsidRPr="00BB1692" w:rsidRDefault="00BB1692" w:rsidP="00D506BC">
                      <w:pPr>
                        <w:pStyle w:val="ad"/>
                        <w:numPr>
                          <w:ilvl w:val="0"/>
                          <w:numId w:val="7"/>
                        </w:numPr>
                        <w:bidi w:val="0"/>
                        <w:spacing w:line="276" w:lineRule="auto"/>
                        <w:ind w:left="567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Managed </w:t>
                      </w:r>
                      <w:r w:rsidRPr="00BB1692">
                        <w:rPr>
                          <w:i/>
                          <w:iCs/>
                        </w:rPr>
                        <w:t xml:space="preserve">inventory, supplier interactions, and order processing. </w:t>
                      </w:r>
                    </w:p>
                    <w:p w14:paraId="1C8C841C" w14:textId="0D1B5C20" w:rsidR="00C875FB" w:rsidRPr="00BB1692" w:rsidRDefault="005B56DA" w:rsidP="00D506BC">
                      <w:pPr>
                        <w:pStyle w:val="ad"/>
                        <w:bidi w:val="0"/>
                        <w:spacing w:line="276" w:lineRule="auto"/>
                        <w:rPr>
                          <w:i/>
                          <w:iCs/>
                        </w:rPr>
                      </w:pPr>
                      <w:r w:rsidRPr="00BB169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sraeli Defense Force</w:t>
                      </w:r>
                      <w:r w:rsidR="00881BA1" w:rsidRPr="00BB169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875FB" w:rsidRPr="00BB1692">
                        <w:rPr>
                          <w:i/>
                          <w:iCs/>
                          <w:sz w:val="24"/>
                          <w:szCs w:val="24"/>
                        </w:rPr>
                        <w:t xml:space="preserve">(Exemption from </w:t>
                      </w:r>
                      <w:r w:rsidR="00560097" w:rsidRPr="00BB1692">
                        <w:rPr>
                          <w:i/>
                          <w:iCs/>
                          <w:sz w:val="24"/>
                          <w:szCs w:val="24"/>
                        </w:rPr>
                        <w:t xml:space="preserve">reserves)  </w:t>
                      </w:r>
                      <w:r w:rsidR="00881BA1" w:rsidRPr="00BB1692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C875FB" w:rsidRPr="00BB1692">
                        <w:rPr>
                          <w:i/>
                          <w:iCs/>
                        </w:rPr>
                        <w:t xml:space="preserve">            </w:t>
                      </w:r>
                      <w:r w:rsidR="00560097" w:rsidRPr="00BB1692">
                        <w:rPr>
                          <w:i/>
                          <w:iCs/>
                        </w:rPr>
                        <w:t xml:space="preserve">       </w:t>
                      </w:r>
                      <w:r w:rsidR="00D377C3" w:rsidRPr="00BB1692">
                        <w:rPr>
                          <w:i/>
                          <w:iCs/>
                        </w:rPr>
                        <w:t xml:space="preserve">  </w:t>
                      </w:r>
                      <w:r w:rsidR="00C875FB" w:rsidRPr="00BB1692">
                        <w:rPr>
                          <w:i/>
                          <w:iCs/>
                        </w:rPr>
                        <w:t>2016-2019</w:t>
                      </w:r>
                    </w:p>
                    <w:p w14:paraId="021A0335" w14:textId="77777777" w:rsidR="005B56DA" w:rsidRPr="00881BA1" w:rsidRDefault="005B56DA" w:rsidP="005B56DA">
                      <w:pPr>
                        <w:pStyle w:val="ad"/>
                        <w:bidi w:val="0"/>
                        <w:rPr>
                          <w:i/>
                          <w:iCs/>
                        </w:rPr>
                      </w:pPr>
                      <w:r w:rsidRPr="00881BA1">
                        <w:rPr>
                          <w:b/>
                          <w:bCs/>
                          <w:i/>
                          <w:iCs/>
                        </w:rPr>
                        <w:t>First Sergeant, Combat Intelligence Collection Corps</w:t>
                      </w:r>
                      <w:r w:rsidRPr="00881BA1">
                        <w:rPr>
                          <w:i/>
                          <w:iCs/>
                        </w:rPr>
                        <w:tab/>
                      </w:r>
                      <w:r w:rsidRPr="00881BA1">
                        <w:rPr>
                          <w:i/>
                          <w:iCs/>
                        </w:rPr>
                        <w:tab/>
                      </w:r>
                      <w:r w:rsidRPr="00881BA1">
                        <w:rPr>
                          <w:i/>
                          <w:iCs/>
                        </w:rPr>
                        <w:tab/>
                        <w:t xml:space="preserve">          </w:t>
                      </w:r>
                    </w:p>
                    <w:p w14:paraId="16EF08D5" w14:textId="78AC977D" w:rsidR="00A90021" w:rsidRDefault="00A90021" w:rsidP="00A90021">
                      <w:pPr>
                        <w:pStyle w:val="ad"/>
                        <w:numPr>
                          <w:ilvl w:val="0"/>
                          <w:numId w:val="6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A90021">
                        <w:rPr>
                          <w:i/>
                          <w:iCs/>
                        </w:rPr>
                        <w:t>Graduated in top 10% of training; selected for the "</w:t>
                      </w:r>
                      <w:r>
                        <w:rPr>
                          <w:i/>
                          <w:iCs/>
                        </w:rPr>
                        <w:t>Stars-</w:t>
                      </w:r>
                      <w:r w:rsidRPr="00A90021">
                        <w:rPr>
                          <w:i/>
                          <w:iCs/>
                        </w:rPr>
                        <w:t xml:space="preserve">Track" </w:t>
                      </w:r>
                      <w:r w:rsidR="00D506BC">
                        <w:rPr>
                          <w:i/>
                          <w:iCs/>
                        </w:rPr>
                        <w:br/>
                      </w:r>
                      <w:r w:rsidRPr="00A90021">
                        <w:rPr>
                          <w:i/>
                          <w:iCs/>
                        </w:rPr>
                        <w:t>commander's course at first opportunity.</w:t>
                      </w:r>
                    </w:p>
                    <w:p w14:paraId="673D14A7" w14:textId="77777777" w:rsidR="00A90021" w:rsidRDefault="00A90021" w:rsidP="00A90021">
                      <w:pPr>
                        <w:pStyle w:val="ad"/>
                        <w:numPr>
                          <w:ilvl w:val="0"/>
                          <w:numId w:val="6"/>
                        </w:numPr>
                        <w:bidi w:val="0"/>
                        <w:rPr>
                          <w:i/>
                          <w:iCs/>
                        </w:rPr>
                      </w:pPr>
                      <w:r w:rsidRPr="00A90021">
                        <w:rPr>
                          <w:i/>
                          <w:iCs/>
                        </w:rPr>
                        <w:t>Commanded preparation classes for combat soldiers and spotters.</w:t>
                      </w:r>
                    </w:p>
                    <w:p w14:paraId="79D56C74" w14:textId="73CBA9C6" w:rsidR="005B56DA" w:rsidRPr="00881BA1" w:rsidRDefault="005B56DA" w:rsidP="00A90021">
                      <w:pPr>
                        <w:pStyle w:val="ad"/>
                        <w:numPr>
                          <w:ilvl w:val="0"/>
                          <w:numId w:val="6"/>
                        </w:numPr>
                        <w:bidi w:val="0"/>
                        <w:rPr>
                          <w:i/>
                          <w:iCs/>
                          <w:rtl/>
                        </w:rPr>
                      </w:pPr>
                      <w:r w:rsidRPr="00881BA1">
                        <w:rPr>
                          <w:i/>
                          <w:iCs/>
                        </w:rPr>
                        <w:t>Led a team of 10 combat soldiers in various classified operations.</w:t>
                      </w:r>
                    </w:p>
                    <w:p w14:paraId="0BAE8D43" w14:textId="77777777" w:rsidR="002B3051" w:rsidRDefault="002B3051" w:rsidP="002B3051">
                      <w:pPr>
                        <w:bidi w:val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26E0534" w14:textId="77777777" w:rsidR="00287957" w:rsidRPr="00287957" w:rsidRDefault="00287957" w:rsidP="002B3051">
                      <w:pPr>
                        <w:bidi w:val="0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A64A5" wp14:editId="0CF19A79">
                <wp:simplePos x="0" y="0"/>
                <wp:positionH relativeFrom="column">
                  <wp:posOffset>-1727200</wp:posOffset>
                </wp:positionH>
                <wp:positionV relativeFrom="paragraph">
                  <wp:posOffset>-927099</wp:posOffset>
                </wp:positionV>
                <wp:extent cx="3302000" cy="1020445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0204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6DBD5" w14:textId="77777777" w:rsidR="007177B9" w:rsidRDefault="007177B9" w:rsidP="007177B9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64A5" id="Rectangle 1" o:spid="_x0000_s1036" style="position:absolute;left:0;text-align:left;margin-left:-136pt;margin-top:-73pt;width:260pt;height:8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" fillcolor="#323e4f [2415]" stroked="f" strokeweight="1pt">
                <v:textbox>
                  <w:txbxContent>
                    <w:p w14:paraId="60C6DBD5" w14:textId="77777777" w:rsidR="007177B9" w:rsidRDefault="007177B9" w:rsidP="007177B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6781">
        <w:rPr>
          <w:rFonts w:hint="cs"/>
          <w:noProof/>
          <w:rtl/>
        </w:rPr>
        <w:drawing>
          <wp:anchor distT="0" distB="0" distL="114300" distR="114300" simplePos="0" relativeHeight="251661312" behindDoc="0" locked="0" layoutInCell="1" allowOverlap="1" wp14:anchorId="502D0379" wp14:editId="0F46B130">
            <wp:simplePos x="0" y="0"/>
            <wp:positionH relativeFrom="margin">
              <wp:posOffset>-385445</wp:posOffset>
            </wp:positionH>
            <wp:positionV relativeFrom="margin">
              <wp:posOffset>-831850</wp:posOffset>
            </wp:positionV>
            <wp:extent cx="972820" cy="10604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2" t="18722" r="11045" b="24057"/>
                    <a:stretch/>
                  </pic:blipFill>
                  <pic:spPr bwMode="auto">
                    <a:xfrm>
                      <a:off x="0" y="0"/>
                      <a:ext cx="972820" cy="106045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781"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2DD5D34" wp14:editId="32F16ED3">
                <wp:simplePos x="0" y="0"/>
                <wp:positionH relativeFrom="column">
                  <wp:posOffset>-1187450</wp:posOffset>
                </wp:positionH>
                <wp:positionV relativeFrom="paragraph">
                  <wp:posOffset>9277350</wp:posOffset>
                </wp:positionV>
                <wp:extent cx="2762250" cy="546100"/>
                <wp:effectExtent l="0" t="0" r="0" b="6350"/>
                <wp:wrapNone/>
                <wp:docPr id="10347900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46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37155" w14:textId="77777777" w:rsidR="002D268F" w:rsidRDefault="00907BA6" w:rsidP="00907BA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94DA50" wp14:editId="76881EA1">
                                  <wp:extent cx="379730" cy="335172"/>
                                  <wp:effectExtent l="0" t="0" r="1270" b="0"/>
                                  <wp:docPr id="1230496699" name="גרפיקה 41" descr="בקר משחקים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1828206" name="גרפיקה 531828206" descr="בקר משחקים קו מיתאר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815" cy="397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0BF229" wp14:editId="6855E97B">
                                  <wp:extent cx="497567" cy="384810"/>
                                  <wp:effectExtent l="0" t="0" r="0" b="0"/>
                                  <wp:docPr id="607539105" name="גרפיקה 39" descr="נסיעה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6924651" name="גרפיקה 1836924651" descr="נסיעה קו מיתאר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177" cy="4185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2767">
                              <w:rPr>
                                <w:noProof/>
                              </w:rPr>
                              <w:drawing>
                                <wp:inline distT="0" distB="0" distL="0" distR="0" wp14:anchorId="42EB04AD" wp14:editId="4D1F3764">
                                  <wp:extent cx="344805" cy="344805"/>
                                  <wp:effectExtent l="0" t="0" r="0" b="0"/>
                                  <wp:docPr id="1410595630" name="גרפיקה 31" descr="כדורגל עם מילוי מל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9096078" name="גרפיקה 839096078" descr="כדורגל עם מילוי מלא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805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68F">
                              <w:rPr>
                                <w:noProof/>
                              </w:rPr>
                              <w:drawing>
                                <wp:inline distT="0" distB="0" distL="0" distR="0" wp14:anchorId="419CC94D" wp14:editId="36E35DDF">
                                  <wp:extent cx="488315" cy="336550"/>
                                  <wp:effectExtent l="0" t="0" r="0" b="6350"/>
                                  <wp:docPr id="573548439" name="גרפיקה 38" descr="טיול רגלי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951885" name="גרפיקה 99951885" descr="טיול רגלי קו מיתאר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46764" cy="445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268F">
                              <w:rPr>
                                <w:noProof/>
                              </w:rPr>
                              <w:drawing>
                                <wp:inline distT="0" distB="0" distL="0" distR="0" wp14:anchorId="4B95181E" wp14:editId="31CB0427">
                                  <wp:extent cx="554532" cy="394970"/>
                                  <wp:effectExtent l="0" t="0" r="0" b="0"/>
                                  <wp:docPr id="1147721668" name="גרפיקה 40" descr="מצלמת וידאו קו מיתא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38377257" name="גרפיקה 838377257" descr="מצלמת וידאו קו מיתאר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348" cy="40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5D34" id="תיבת טקסט 35" o:spid="_x0000_s1037" type="#_x0000_t202" style="position:absolute;left:0;text-align:left;margin-left:-93.5pt;margin-top:730.5pt;width:217.5pt;height:43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" fillcolor="#323e4f [2415]" stroked="f" strokeweight=".5pt">
                <v:textbox>
                  <w:txbxContent>
                    <w:p w14:paraId="6F737155" w14:textId="77777777" w:rsidR="002D268F" w:rsidRDefault="00907BA6" w:rsidP="00907BA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194DA50" wp14:editId="76881EA1">
                            <wp:extent cx="379730" cy="335172"/>
                            <wp:effectExtent l="0" t="0" r="1270" b="0"/>
                            <wp:docPr id="1230496699" name="גרפיקה 41" descr="בקר משחקים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1828206" name="גרפיקה 531828206" descr="בקר משחקים קו מיתאר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815" cy="397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0BF229" wp14:editId="6855E97B">
                            <wp:extent cx="497567" cy="384810"/>
                            <wp:effectExtent l="0" t="0" r="0" b="0"/>
                            <wp:docPr id="607539105" name="גרפיקה 39" descr="נסיעה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6924651" name="גרפיקה 1836924651" descr="נסיעה קו מיתאר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177" cy="4185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2767">
                        <w:rPr>
                          <w:noProof/>
                        </w:rPr>
                        <w:drawing>
                          <wp:inline distT="0" distB="0" distL="0" distR="0" wp14:anchorId="42EB04AD" wp14:editId="4D1F3764">
                            <wp:extent cx="344805" cy="344805"/>
                            <wp:effectExtent l="0" t="0" r="0" b="0"/>
                            <wp:docPr id="1410595630" name="גרפיקה 31" descr="כדורגל עם מילוי מל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9096078" name="גרפיקה 839096078" descr="כדורגל עם מילוי מלא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805" cy="344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68F">
                        <w:rPr>
                          <w:noProof/>
                        </w:rPr>
                        <w:drawing>
                          <wp:inline distT="0" distB="0" distL="0" distR="0" wp14:anchorId="419CC94D" wp14:editId="36E35DDF">
                            <wp:extent cx="488315" cy="336550"/>
                            <wp:effectExtent l="0" t="0" r="0" b="6350"/>
                            <wp:docPr id="573548439" name="גרפיקה 38" descr="טיול רגלי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951885" name="גרפיקה 99951885" descr="טיול רגלי קו מיתאר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46764" cy="445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268F">
                        <w:rPr>
                          <w:noProof/>
                        </w:rPr>
                        <w:drawing>
                          <wp:inline distT="0" distB="0" distL="0" distR="0" wp14:anchorId="4B95181E" wp14:editId="31CB0427">
                            <wp:extent cx="554532" cy="394970"/>
                            <wp:effectExtent l="0" t="0" r="0" b="0"/>
                            <wp:docPr id="1147721668" name="גרפיקה 40" descr="מצלמת וידאו קו מיתא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38377257" name="גרפיקה 838377257" descr="מצלמת וידאו קו מיתאר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348" cy="40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F56021" wp14:editId="065DF96B">
                <wp:simplePos x="0" y="0"/>
                <wp:positionH relativeFrom="column">
                  <wp:posOffset>-1092200</wp:posOffset>
                </wp:positionH>
                <wp:positionV relativeFrom="paragraph">
                  <wp:posOffset>1974215</wp:posOffset>
                </wp:positionV>
                <wp:extent cx="1724025" cy="1019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77D5" w14:textId="16DB35F2" w:rsidR="00253F95" w:rsidRPr="00C13903" w:rsidRDefault="00253F95" w:rsidP="00886781">
                            <w:pPr>
                              <w:bidi w:val="0"/>
                              <w:spacing w:line="228" w:lineRule="auto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253F95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 xml:space="preserve">• 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am</w:t>
                            </w:r>
                            <w:r w:rsidR="00344C3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layer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13903" w:rsidRPr="00C1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ive</w:t>
                            </w:r>
                            <w:r w:rsidR="00C13903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8867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oblem-</w:t>
                            </w:r>
                            <w:r w:rsidR="0088678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lv</w:t>
                            </w:r>
                            <w:r w:rsidR="00C1390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r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 xml:space="preserve">• </w:t>
                            </w:r>
                            <w:r w:rsidR="00C85495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lf</w:t>
                            </w:r>
                            <w:r w:rsidR="00455C9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and fast 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learner</w:t>
                            </w:r>
                            <w:r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br/>
                              <w:t>• Interpersonal skills</w:t>
                            </w:r>
                            <w:r w:rsidR="005C2953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br/>
                            </w:r>
                            <w:bookmarkStart w:id="1" w:name="_Hlk173076901"/>
                            <w:r w:rsidR="005C2953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• </w:t>
                            </w:r>
                            <w:r w:rsidR="005C2953" w:rsidRPr="005C2953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alytical </w:t>
                            </w:r>
                            <w:r w:rsidR="005C2953" w:rsidRPr="00CE329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kill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6021" id="Text Box 19" o:spid="_x0000_s1038" type="#_x0000_t202" style="position:absolute;left:0;text-align:left;margin-left:-86pt;margin-top:155.45pt;width:135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" filled="f" stroked="f" strokeweight=".5pt">
                <v:textbox>
                  <w:txbxContent>
                    <w:p w14:paraId="759777D5" w14:textId="16DB35F2" w:rsidR="00253F95" w:rsidRPr="00C13903" w:rsidRDefault="00253F95" w:rsidP="00886781">
                      <w:pPr>
                        <w:bidi w:val="0"/>
                        <w:spacing w:line="228" w:lineRule="auto"/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</w:pPr>
                      <w:r w:rsidRPr="00253F95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t xml:space="preserve">• 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Team</w:t>
                      </w:r>
                      <w:r w:rsidR="00344C35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player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13903" w:rsidRPr="00C13903">
                        <w:rPr>
                          <w:b/>
                          <w:bCs/>
                          <w:color w:val="FFFFFF" w:themeColor="background1"/>
                        </w:rPr>
                        <w:t>Creative</w:t>
                      </w:r>
                      <w:r w:rsidR="00C13903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886781">
                        <w:rPr>
                          <w:b/>
                          <w:bCs/>
                          <w:color w:val="FFFFFF" w:themeColor="background1"/>
                        </w:rPr>
                        <w:t>p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roblem-</w:t>
                      </w:r>
                      <w:r w:rsidR="00886781">
                        <w:rPr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olv</w:t>
                      </w:r>
                      <w:r w:rsidR="00C13903">
                        <w:rPr>
                          <w:b/>
                          <w:bCs/>
                          <w:color w:val="FFFFFF" w:themeColor="background1"/>
                        </w:rPr>
                        <w:t>er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 xml:space="preserve">• </w:t>
                      </w:r>
                      <w:r w:rsidR="00C85495" w:rsidRPr="00CE329F">
                        <w:rPr>
                          <w:b/>
                          <w:bCs/>
                          <w:color w:val="FFFFFF" w:themeColor="background1"/>
                        </w:rPr>
                        <w:t>Self</w:t>
                      </w:r>
                      <w:r w:rsidR="00455C9D">
                        <w:rPr>
                          <w:b/>
                          <w:bCs/>
                          <w:color w:val="FFFFFF" w:themeColor="background1"/>
                        </w:rPr>
                        <w:t xml:space="preserve"> and fast 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t>learner</w:t>
                      </w:r>
                      <w:r w:rsidRPr="00CE329F">
                        <w:rPr>
                          <w:b/>
                          <w:bCs/>
                          <w:color w:val="FFFFFF" w:themeColor="background1"/>
                        </w:rPr>
                        <w:br/>
                        <w:t>• Interpersonal skills</w:t>
                      </w:r>
                      <w:r w:rsidR="005C2953">
                        <w:rPr>
                          <w:b/>
                          <w:bCs/>
                          <w:i/>
                          <w:iCs/>
                          <w:color w:val="FFFFFF" w:themeColor="background1"/>
                        </w:rPr>
                        <w:br/>
                      </w:r>
                      <w:bookmarkStart w:id="3" w:name="_Hlk173076901"/>
                      <w:r w:rsidR="005C2953" w:rsidRPr="00CE329F">
                        <w:rPr>
                          <w:b/>
                          <w:bCs/>
                          <w:color w:val="FFFFFF" w:themeColor="background1"/>
                        </w:rPr>
                        <w:t xml:space="preserve">• </w:t>
                      </w:r>
                      <w:r w:rsidR="005C2953" w:rsidRPr="005C2953">
                        <w:rPr>
                          <w:b/>
                          <w:bCs/>
                          <w:color w:val="FFFFFF" w:themeColor="background1"/>
                        </w:rPr>
                        <w:t>Analytical </w:t>
                      </w:r>
                      <w:r w:rsidR="005C2953" w:rsidRPr="00CE329F">
                        <w:rPr>
                          <w:b/>
                          <w:bCs/>
                          <w:color w:val="FFFFFF" w:themeColor="background1"/>
                        </w:rPr>
                        <w:t>skill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88678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266AF" wp14:editId="69225A2F">
                <wp:simplePos x="0" y="0"/>
                <wp:positionH relativeFrom="leftMargin">
                  <wp:posOffset>14605</wp:posOffset>
                </wp:positionH>
                <wp:positionV relativeFrom="paragraph">
                  <wp:posOffset>2901950</wp:posOffset>
                </wp:positionV>
                <wp:extent cx="2400300" cy="2921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909E0" w14:textId="0EAFA5C4" w:rsidR="00C85495" w:rsidRPr="00C50C86" w:rsidRDefault="009A68C1" w:rsidP="00C85495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CHNICAL</w:t>
                            </w:r>
                            <w:r w:rsidR="00C50C86"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66AF" id="_x0000_s1039" type="#_x0000_t202" style="position:absolute;left:0;text-align:left;margin-left:1.15pt;margin-top:228.5pt;width:189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" filled="f" stroked="f" strokeweight=".5pt">
                <v:textbox>
                  <w:txbxContent>
                    <w:p w14:paraId="462909E0" w14:textId="0EAFA5C4" w:rsidR="00C85495" w:rsidRPr="00C50C86" w:rsidRDefault="009A68C1" w:rsidP="00C85495">
                      <w:pPr>
                        <w:bidi w:val="0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CHNICAL</w:t>
                      </w:r>
                      <w:r w:rsidR="00C50C86"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78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E68A4" wp14:editId="041A098F">
                <wp:simplePos x="0" y="0"/>
                <wp:positionH relativeFrom="column">
                  <wp:posOffset>-1076325</wp:posOffset>
                </wp:positionH>
                <wp:positionV relativeFrom="paragraph">
                  <wp:posOffset>3136900</wp:posOffset>
                </wp:positionV>
                <wp:extent cx="2552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AFF8" id="Straight Connector 2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75pt,247pt" to="116.2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8F62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48525A" wp14:editId="6D17FD02">
                <wp:simplePos x="0" y="0"/>
                <wp:positionH relativeFrom="column">
                  <wp:posOffset>-1106170</wp:posOffset>
                </wp:positionH>
                <wp:positionV relativeFrom="paragraph">
                  <wp:posOffset>1746250</wp:posOffset>
                </wp:positionV>
                <wp:extent cx="117475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03124" w14:textId="1F14BFDC" w:rsidR="00253F95" w:rsidRPr="00C50C86" w:rsidRDefault="00C50C86" w:rsidP="007A2807">
                            <w:pPr>
                              <w:bidi w:val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525A" id="Text Box 18" o:spid="_x0000_s1040" type="#_x0000_t202" style="position:absolute;left:0;text-align:left;margin-left:-87.1pt;margin-top:137.5pt;width:92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" filled="f" stroked="f" strokeweight=".5pt">
                <v:textbox>
                  <w:txbxContent>
                    <w:p w14:paraId="1BA03124" w14:textId="1F14BFDC" w:rsidR="00253F95" w:rsidRPr="00C50C86" w:rsidRDefault="00C50C86" w:rsidP="007A2807">
                      <w:pPr>
                        <w:bidi w:val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0C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8F625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665DB" wp14:editId="709B10DA">
                <wp:simplePos x="0" y="0"/>
                <wp:positionH relativeFrom="column">
                  <wp:posOffset>-844550</wp:posOffset>
                </wp:positionH>
                <wp:positionV relativeFrom="paragraph">
                  <wp:posOffset>120650</wp:posOffset>
                </wp:positionV>
                <wp:extent cx="207645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E0EE9" w14:textId="77777777" w:rsidR="007177B9" w:rsidRPr="00C50C86" w:rsidRDefault="00C55506" w:rsidP="007177B9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</w:pP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lon</w:t>
                            </w:r>
                            <w:r w:rsidR="007177B9" w:rsidRPr="00C50C8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50C86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armel</w:t>
                            </w:r>
                          </w:p>
                          <w:p w14:paraId="05DEBA58" w14:textId="77777777" w:rsidR="007177B9" w:rsidRPr="00C50C86" w:rsidRDefault="00717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65DB" id="Text Box 5" o:spid="_x0000_s1041" type="#_x0000_t202" style="position:absolute;left:0;text-align:left;margin-left:-66.5pt;margin-top:9.5pt;width:163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" filled="f" stroked="f" strokeweight=".5pt">
                <v:textbox>
                  <w:txbxContent>
                    <w:p w14:paraId="158E0EE9" w14:textId="77777777" w:rsidR="007177B9" w:rsidRPr="00C50C86" w:rsidRDefault="00C55506" w:rsidP="007177B9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rtl/>
                        </w:rPr>
                      </w:pPr>
                      <w:r w:rsidRPr="00C50C8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lon</w:t>
                      </w:r>
                      <w:r w:rsidR="007177B9" w:rsidRPr="00C50C8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C50C86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armel</w:t>
                      </w:r>
                    </w:p>
                    <w:p w14:paraId="05DEBA58" w14:textId="77777777" w:rsidR="007177B9" w:rsidRPr="00C50C86" w:rsidRDefault="007177B9"/>
                  </w:txbxContent>
                </v:textbox>
              </v:shape>
            </w:pict>
          </mc:Fallback>
        </mc:AlternateContent>
      </w:r>
      <w:r w:rsidR="00537B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1B735" wp14:editId="0AB115FD">
                <wp:simplePos x="0" y="0"/>
                <wp:positionH relativeFrom="column">
                  <wp:posOffset>-406399</wp:posOffset>
                </wp:positionH>
                <wp:positionV relativeFrom="paragraph">
                  <wp:posOffset>571500</wp:posOffset>
                </wp:positionV>
                <wp:extent cx="1638300" cy="1244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2558B" w14:textId="77777777" w:rsidR="007177B9" w:rsidRPr="005B56DA" w:rsidRDefault="000F4D83" w:rsidP="00DB4847">
                            <w:pPr>
                              <w:bidi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56D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972-54-6673668</w:t>
                            </w:r>
                          </w:p>
                          <w:p w14:paraId="2FE8AA03" w14:textId="77777777" w:rsidR="007177B9" w:rsidRPr="00FA267F" w:rsidRDefault="000F4D83" w:rsidP="007177B9">
                            <w:pPr>
                              <w:bidi w:val="0"/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56D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B56DA">
                              <w:rPr>
                                <w:sz w:val="24"/>
                                <w:szCs w:val="24"/>
                              </w:rPr>
                              <w:instrText>HYPERLINK "mailto:Alonc1997@gmail.com"</w:instrText>
                            </w:r>
                            <w:r w:rsidRPr="005B56DA">
                              <w:rPr>
                                <w:sz w:val="24"/>
                                <w:szCs w:val="24"/>
                              </w:rPr>
                            </w:r>
                            <w:r w:rsidRPr="005B56D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A267F"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  <w:t>Alonc1997@gmail.com</w:t>
                            </w:r>
                          </w:p>
                          <w:p w14:paraId="0BCEF9E1" w14:textId="77777777" w:rsidR="00DB4847" w:rsidRPr="00FA267F" w:rsidRDefault="000F4D83" w:rsidP="00DB4847">
                            <w:pPr>
                              <w:bidi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56D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hyperlink r:id="rId29" w:history="1">
                              <w:r w:rsidR="00DB4847" w:rsidRPr="00FA267F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  <w:p w14:paraId="1E54D67A" w14:textId="77777777" w:rsidR="00DB4847" w:rsidRPr="00FA267F" w:rsidRDefault="00000000" w:rsidP="00DB4847">
                            <w:pPr>
                              <w:bidi w:val="0"/>
                              <w:rPr>
                                <w:rStyle w:val="Hyperlin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30" w:history="1">
                              <w:r w:rsidR="00664CE7" w:rsidRPr="00FA267F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B735" id="Text Box 11" o:spid="_x0000_s1042" type="#_x0000_t202" style="position:absolute;left:0;text-align:left;margin-left:-32pt;margin-top:45pt;width:129pt;height: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" filled="f" stroked="f" strokeweight=".5pt">
                <v:textbox>
                  <w:txbxContent>
                    <w:p w14:paraId="5392558B" w14:textId="77777777" w:rsidR="007177B9" w:rsidRPr="005B56DA" w:rsidRDefault="000F4D83" w:rsidP="00DB4847">
                      <w:pPr>
                        <w:bidi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B56DA">
                        <w:rPr>
                          <w:color w:val="FFFFFF" w:themeColor="background1"/>
                          <w:sz w:val="24"/>
                          <w:szCs w:val="24"/>
                        </w:rPr>
                        <w:t>+972-54-6673668</w:t>
                      </w:r>
                    </w:p>
                    <w:p w14:paraId="2FE8AA03" w14:textId="77777777" w:rsidR="007177B9" w:rsidRPr="00FA267F" w:rsidRDefault="000F4D83" w:rsidP="007177B9">
                      <w:pPr>
                        <w:bidi w:val="0"/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56D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B56DA">
                        <w:rPr>
                          <w:sz w:val="24"/>
                          <w:szCs w:val="24"/>
                        </w:rPr>
                        <w:instrText>HYPERLINK "mailto:Alonc1997@gmail.com"</w:instrText>
                      </w:r>
                      <w:r w:rsidRPr="005B56DA">
                        <w:rPr>
                          <w:sz w:val="24"/>
                          <w:szCs w:val="24"/>
                        </w:rPr>
                      </w:r>
                      <w:r w:rsidRPr="005B56D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A267F"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  <w:t>Alonc1997@gmail.com</w:t>
                      </w:r>
                    </w:p>
                    <w:p w14:paraId="0BCEF9E1" w14:textId="77777777" w:rsidR="00DB4847" w:rsidRPr="00FA267F" w:rsidRDefault="000F4D83" w:rsidP="00DB4847">
                      <w:pPr>
                        <w:bidi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B56DA">
                        <w:rPr>
                          <w:sz w:val="24"/>
                          <w:szCs w:val="24"/>
                        </w:rPr>
                        <w:fldChar w:fldCharType="end"/>
                      </w:r>
                      <w:hyperlink r:id="rId31" w:history="1">
                        <w:r w:rsidR="00DB4847" w:rsidRPr="00FA267F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LinkedIn</w:t>
                        </w:r>
                      </w:hyperlink>
                    </w:p>
                    <w:p w14:paraId="1E54D67A" w14:textId="77777777" w:rsidR="00DB4847" w:rsidRPr="00FA267F" w:rsidRDefault="00000000" w:rsidP="00DB4847">
                      <w:pPr>
                        <w:bidi w:val="0"/>
                        <w:rPr>
                          <w:rStyle w:val="Hyperlink"/>
                          <w:color w:val="FFFFFF" w:themeColor="background1"/>
                          <w:sz w:val="24"/>
                          <w:szCs w:val="24"/>
                        </w:rPr>
                      </w:pPr>
                      <w:hyperlink r:id="rId32" w:history="1">
                        <w:r w:rsidR="00664CE7" w:rsidRPr="00FA267F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7BC8">
        <w:rPr>
          <w:rFonts w:hint="cs"/>
          <w:noProof/>
          <w:rtl/>
        </w:rPr>
        <w:drawing>
          <wp:anchor distT="0" distB="0" distL="114300" distR="114300" simplePos="0" relativeHeight="251665408" behindDoc="0" locked="0" layoutInCell="1" allowOverlap="1" wp14:anchorId="0367FDED" wp14:editId="3E2AACF6">
            <wp:simplePos x="0" y="0"/>
            <wp:positionH relativeFrom="margin">
              <wp:posOffset>-621665</wp:posOffset>
            </wp:positionH>
            <wp:positionV relativeFrom="margin">
              <wp:posOffset>614045</wp:posOffset>
            </wp:positionV>
            <wp:extent cx="222885" cy="222885"/>
            <wp:effectExtent l="0" t="0" r="571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ll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53A7ECD6" wp14:editId="3E2A3FC5">
            <wp:simplePos x="0" y="0"/>
            <wp:positionH relativeFrom="margin">
              <wp:posOffset>-650875</wp:posOffset>
            </wp:positionH>
            <wp:positionV relativeFrom="margin">
              <wp:posOffset>1217295</wp:posOffset>
            </wp:positionV>
            <wp:extent cx="235585" cy="207010"/>
            <wp:effectExtent l="0" t="0" r="0" b="2540"/>
            <wp:wrapSquare wrapText="bothSides"/>
            <wp:docPr id="12" name="Picture 1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9"/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</w:rPr>
        <w:drawing>
          <wp:anchor distT="0" distB="0" distL="114300" distR="114300" simplePos="0" relativeHeight="251709440" behindDoc="0" locked="0" layoutInCell="1" allowOverlap="1" wp14:anchorId="3D300D65" wp14:editId="112EF584">
            <wp:simplePos x="0" y="0"/>
            <wp:positionH relativeFrom="margin">
              <wp:posOffset>-646430</wp:posOffset>
            </wp:positionH>
            <wp:positionV relativeFrom="margin">
              <wp:posOffset>1513840</wp:posOffset>
            </wp:positionV>
            <wp:extent cx="237490" cy="234950"/>
            <wp:effectExtent l="0" t="0" r="0" b="0"/>
            <wp:wrapSquare wrapText="bothSides"/>
            <wp:docPr id="53330810" name="Picture 1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810" name="Picture 12">
                      <a:hlinkClick r:id="rId32"/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" b="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79EDB739" wp14:editId="7209688E">
            <wp:simplePos x="0" y="0"/>
            <wp:positionH relativeFrom="margin">
              <wp:posOffset>-635000</wp:posOffset>
            </wp:positionH>
            <wp:positionV relativeFrom="margin">
              <wp:posOffset>915035</wp:posOffset>
            </wp:positionV>
            <wp:extent cx="222250" cy="222250"/>
            <wp:effectExtent l="0" t="0" r="6350" b="6350"/>
            <wp:wrapSquare wrapText="bothSides"/>
            <wp:docPr id="16" name="Picture 16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6"/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BC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ECF5A" wp14:editId="702622C5">
                <wp:simplePos x="0" y="0"/>
                <wp:positionH relativeFrom="column">
                  <wp:posOffset>-1071880</wp:posOffset>
                </wp:positionH>
                <wp:positionV relativeFrom="paragraph">
                  <wp:posOffset>9349740</wp:posOffset>
                </wp:positionV>
                <wp:extent cx="25527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351B0" id="Straight Connector 2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4pt,736.2pt" to="116.6pt,7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" strokecolor="white [3212]" strokeweight=".5pt">
                <v:stroke joinstyle="miter"/>
              </v:line>
            </w:pict>
          </mc:Fallback>
        </mc:AlternateContent>
      </w:r>
      <w:r w:rsidR="00C912BC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A29D08" wp14:editId="3EA20A13">
                <wp:simplePos x="0" y="0"/>
                <wp:positionH relativeFrom="column">
                  <wp:posOffset>-1104900</wp:posOffset>
                </wp:positionH>
                <wp:positionV relativeFrom="paragraph">
                  <wp:posOffset>9334500</wp:posOffset>
                </wp:positionV>
                <wp:extent cx="2565400" cy="0"/>
                <wp:effectExtent l="0" t="0" r="0" b="0"/>
                <wp:wrapNone/>
                <wp:docPr id="129936508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FEEF" id="Straight Connector 26" o:spid="_x0000_s1026" style="position:absolute;left:0;text-align:lef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pt,735pt" to="115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 w:rsidR="00D506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F705C" wp14:editId="3868AA0B">
                <wp:simplePos x="0" y="0"/>
                <wp:positionH relativeFrom="column">
                  <wp:posOffset>1587500</wp:posOffset>
                </wp:positionH>
                <wp:positionV relativeFrom="paragraph">
                  <wp:posOffset>838200</wp:posOffset>
                </wp:positionV>
                <wp:extent cx="4819650" cy="6794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DF892" w14:textId="1A333EBC" w:rsidR="00C86F8D" w:rsidRPr="00E125D2" w:rsidRDefault="00881BA1" w:rsidP="00C86F8D">
                            <w:pPr>
                              <w:pStyle w:val="ad"/>
                              <w:bidi w:val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1D5F9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Open University </w:t>
                            </w:r>
                            <w:r w:rsidR="006700A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f</w:t>
                            </w:r>
                            <w:r w:rsidR="001D5F9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Israel</w:t>
                            </w:r>
                            <w:r w:rsidRPr="00C86F8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</w:t>
                            </w:r>
                            <w:r w:rsidRPr="00C86F8D">
                              <w:rPr>
                                <w:i/>
                                <w:iCs/>
                              </w:rPr>
                              <w:t xml:space="preserve">                       </w:t>
                            </w:r>
                            <w:r w:rsidR="00C86F8D" w:rsidRPr="00C86F8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C86F8D">
                              <w:rPr>
                                <w:i/>
                                <w:iCs/>
                              </w:rPr>
                              <w:t xml:space="preserve">          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="00D377C3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C86F8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86F8D">
                              <w:rPr>
                                <w:i/>
                                <w:iCs/>
                              </w:rPr>
                              <w:t>2021-202</w:t>
                            </w:r>
                            <w:r w:rsidR="00297CE1"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464312">
                              <w:rPr>
                                <w:i/>
                                <w:iCs/>
                              </w:rPr>
                              <w:t>(</w:t>
                            </w:r>
                            <w:r w:rsidR="00297CE1">
                              <w:rPr>
                                <w:i/>
                                <w:iCs/>
                              </w:rPr>
                              <w:t>Oct.</w:t>
                            </w:r>
                            <w:r w:rsidR="00464312">
                              <w:rPr>
                                <w:i/>
                                <w:iCs/>
                              </w:rPr>
                              <w:t>)</w:t>
                            </w:r>
                            <w:r w:rsidR="00C86F8D" w:rsidRPr="00C86F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 xml:space="preserve">       </w:t>
                            </w:r>
                            <w:r w:rsidR="00005956" w:rsidRPr="00C86F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B.Sc. </w:t>
                            </w:r>
                            <w:r w:rsidR="00BC2826" w:rsidRPr="00C86F8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 Computer Scienc</w:t>
                            </w:r>
                            <w:r w:rsidR="00BC2826" w:rsidRPr="00C1390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</w:t>
                            </w:r>
                            <w:r w:rsidR="00C86F8D" w:rsidRPr="00C1390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BC2826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826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urrent GPA:</w:t>
                            </w:r>
                            <w:r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2826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467C3B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6009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D377C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7C3B" w:rsidRPr="004B0AA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C3B" w:rsidRPr="007743D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*Available now</w:t>
                            </w:r>
                            <w:r w:rsidR="00C86F8D" w:rsidRPr="00C86F8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Leo Baeck - High School Diploma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C86F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="00796A66"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560097">
                              <w:rPr>
                                <w:i/>
                                <w:iCs/>
                              </w:rPr>
                              <w:t xml:space="preserve">       </w:t>
                            </w:r>
                            <w:r w:rsidR="00D377C3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="00796A6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136E61" w:rsidRPr="00136E61">
                              <w:rPr>
                                <w:i/>
                                <w:iCs/>
                              </w:rPr>
                              <w:t>2013-2016</w:t>
                            </w:r>
                            <w:r w:rsidR="00C86F8D" w:rsidRPr="00136E61">
                              <w:rPr>
                                <w:i/>
                                <w:iCs/>
                              </w:rPr>
                              <w:t xml:space="preserve">                                                                  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C86F8D" w:rsidRPr="00E125D2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AD5CED4" w14:textId="77777777" w:rsidR="001D5F9D" w:rsidRPr="00C86F8D" w:rsidRDefault="001D5F9D" w:rsidP="00C86F8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76C9A64" w14:textId="77777777" w:rsidR="00C86F8D" w:rsidRPr="00005956" w:rsidRDefault="00C86F8D" w:rsidP="00C86F8D">
                            <w:pPr>
                              <w:bidi w:val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C6BE671" w14:textId="77777777" w:rsidR="00BC2826" w:rsidRPr="00BC2826" w:rsidRDefault="00BC2826" w:rsidP="00BC2826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</w:r>
                            <w:r w:rsidR="00881BA1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705C" id="Text Box 37" o:spid="_x0000_s1043" type="#_x0000_t202" style="position:absolute;left:0;text-align:left;margin-left:125pt;margin-top:66pt;width:379.5pt;height:5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" filled="f" stroked="f" strokeweight=".5pt">
                <v:textbox>
                  <w:txbxContent>
                    <w:p w14:paraId="4A1DF892" w14:textId="1A333EBC" w:rsidR="00C86F8D" w:rsidRPr="00E125D2" w:rsidRDefault="00881BA1" w:rsidP="00C86F8D">
                      <w:pPr>
                        <w:pStyle w:val="ad"/>
                        <w:bidi w:val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The </w:t>
                      </w:r>
                      <w:r w:rsidR="001D5F9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Open University </w:t>
                      </w:r>
                      <w:r w:rsidR="006700A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f</w:t>
                      </w:r>
                      <w:r w:rsidR="001D5F9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Israel</w:t>
                      </w:r>
                      <w:r w:rsidRPr="00C86F8D">
                        <w:rPr>
                          <w:b/>
                          <w:bCs/>
                          <w:i/>
                          <w:iCs/>
                        </w:rPr>
                        <w:t xml:space="preserve">              </w:t>
                      </w:r>
                      <w:r w:rsidRPr="00C86F8D">
                        <w:rPr>
                          <w:i/>
                          <w:iCs/>
                        </w:rPr>
                        <w:t xml:space="preserve">                       </w:t>
                      </w:r>
                      <w:r w:rsidR="00C86F8D" w:rsidRPr="00C86F8D">
                        <w:rPr>
                          <w:i/>
                          <w:iCs/>
                        </w:rPr>
                        <w:t xml:space="preserve"> </w:t>
                      </w:r>
                      <w:r w:rsidR="00C86F8D">
                        <w:rPr>
                          <w:i/>
                          <w:iCs/>
                        </w:rPr>
                        <w:t xml:space="preserve">          </w:t>
                      </w:r>
                      <w:r w:rsidR="00560097">
                        <w:rPr>
                          <w:i/>
                          <w:iCs/>
                        </w:rPr>
                        <w:t xml:space="preserve">    </w:t>
                      </w:r>
                      <w:r w:rsidR="00D377C3">
                        <w:rPr>
                          <w:i/>
                          <w:iCs/>
                        </w:rPr>
                        <w:t xml:space="preserve">   </w:t>
                      </w:r>
                      <w:r w:rsidR="00560097">
                        <w:rPr>
                          <w:i/>
                          <w:iCs/>
                        </w:rPr>
                        <w:t xml:space="preserve">   </w:t>
                      </w:r>
                      <w:r w:rsidR="00C86F8D">
                        <w:rPr>
                          <w:i/>
                          <w:iCs/>
                        </w:rPr>
                        <w:t xml:space="preserve"> </w:t>
                      </w:r>
                      <w:r w:rsidRPr="00C86F8D">
                        <w:rPr>
                          <w:i/>
                          <w:iCs/>
                        </w:rPr>
                        <w:t>2021-202</w:t>
                      </w:r>
                      <w:r w:rsidR="00297CE1">
                        <w:rPr>
                          <w:i/>
                          <w:iCs/>
                        </w:rPr>
                        <w:t>4</w:t>
                      </w:r>
                      <w:r w:rsidR="00464312">
                        <w:rPr>
                          <w:i/>
                          <w:iCs/>
                        </w:rPr>
                        <w:t>(</w:t>
                      </w:r>
                      <w:r w:rsidR="00297CE1">
                        <w:rPr>
                          <w:i/>
                          <w:iCs/>
                        </w:rPr>
                        <w:t>Oct.</w:t>
                      </w:r>
                      <w:r w:rsidR="00464312">
                        <w:rPr>
                          <w:i/>
                          <w:iCs/>
                        </w:rPr>
                        <w:t>)</w:t>
                      </w:r>
                      <w:r w:rsidR="00C86F8D" w:rsidRPr="00C86F8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 xml:space="preserve">       </w:t>
                      </w:r>
                      <w:r w:rsidR="00005956" w:rsidRPr="00C86F8D">
                        <w:rPr>
                          <w:i/>
                          <w:iCs/>
                          <w:sz w:val="24"/>
                          <w:szCs w:val="24"/>
                        </w:rPr>
                        <w:t xml:space="preserve">B.Sc. </w:t>
                      </w:r>
                      <w:r w:rsidR="00BC2826" w:rsidRPr="00C86F8D">
                        <w:rPr>
                          <w:i/>
                          <w:iCs/>
                          <w:sz w:val="24"/>
                          <w:szCs w:val="24"/>
                        </w:rPr>
                        <w:t>in Computer Scienc</w:t>
                      </w:r>
                      <w:r w:rsidR="00BC2826" w:rsidRPr="00C13903">
                        <w:rPr>
                          <w:i/>
                          <w:iCs/>
                          <w:sz w:val="24"/>
                          <w:szCs w:val="24"/>
                        </w:rPr>
                        <w:t>e</w:t>
                      </w:r>
                      <w:r w:rsidR="00C86F8D" w:rsidRPr="00C13903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BC2826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C2826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Current GPA:</w:t>
                      </w:r>
                      <w:r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BC2826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467C3B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</w:t>
                      </w:r>
                      <w:r w:rsidR="0056009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</w:t>
                      </w:r>
                      <w:r w:rsidR="00D377C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467C3B" w:rsidRPr="004B0AA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467C3B" w:rsidRPr="007743D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*Available now</w:t>
                      </w:r>
                      <w:r w:rsidR="00C86F8D" w:rsidRPr="00C86F8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Leo Baeck - High School Diploma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C86F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="00796A66">
                        <w:rPr>
                          <w:i/>
                          <w:iCs/>
                        </w:rPr>
                        <w:t xml:space="preserve">     </w:t>
                      </w:r>
                      <w:r w:rsidR="00560097">
                        <w:rPr>
                          <w:i/>
                          <w:iCs/>
                        </w:rPr>
                        <w:t xml:space="preserve">       </w:t>
                      </w:r>
                      <w:r w:rsidR="00D377C3">
                        <w:rPr>
                          <w:i/>
                          <w:iCs/>
                        </w:rPr>
                        <w:t xml:space="preserve">  </w:t>
                      </w:r>
                      <w:r w:rsidR="00796A66">
                        <w:rPr>
                          <w:i/>
                          <w:iCs/>
                        </w:rPr>
                        <w:t xml:space="preserve"> </w:t>
                      </w:r>
                      <w:r w:rsidR="00136E61" w:rsidRPr="00136E61">
                        <w:rPr>
                          <w:i/>
                          <w:iCs/>
                        </w:rPr>
                        <w:t>2013-2016</w:t>
                      </w:r>
                      <w:r w:rsidR="00C86F8D" w:rsidRPr="00136E61">
                        <w:rPr>
                          <w:i/>
                          <w:iCs/>
                        </w:rPr>
                        <w:t xml:space="preserve">                                                                  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 xml:space="preserve">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                                                                   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C86F8D" w:rsidRPr="00E125D2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7AD5CED4" w14:textId="77777777" w:rsidR="001D5F9D" w:rsidRPr="00C86F8D" w:rsidRDefault="001D5F9D" w:rsidP="00C86F8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76C9A64" w14:textId="77777777" w:rsidR="00C86F8D" w:rsidRPr="00005956" w:rsidRDefault="00C86F8D" w:rsidP="00C86F8D">
                      <w:pPr>
                        <w:bidi w:val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C6BE671" w14:textId="77777777" w:rsidR="00BC2826" w:rsidRPr="00BC2826" w:rsidRDefault="00BC2826" w:rsidP="00BC2826">
                      <w:pPr>
                        <w:bidi w:val="0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theme="minorHAnsi"/>
                          <w:i/>
                          <w:iCs/>
                        </w:rPr>
                        <w:br/>
                      </w:r>
                      <w:r w:rsidR="00881BA1">
                        <w:rPr>
                          <w:rFonts w:cstheme="minorHAnsi"/>
                          <w:i/>
                          <w:iCs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D506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E525C" wp14:editId="2C2BE139">
                <wp:simplePos x="0" y="0"/>
                <wp:positionH relativeFrom="column">
                  <wp:posOffset>2717800</wp:posOffset>
                </wp:positionH>
                <wp:positionV relativeFrom="paragraph">
                  <wp:posOffset>-946150</wp:posOffset>
                </wp:positionV>
                <wp:extent cx="3270250" cy="387350"/>
                <wp:effectExtent l="0" t="0" r="0" b="0"/>
                <wp:wrapNone/>
                <wp:docPr id="79727955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3A8A3" w14:textId="77777777" w:rsidR="00D46A75" w:rsidRPr="004729B5" w:rsidRDefault="00D46A75" w:rsidP="00D46A75">
                            <w:pPr>
                              <w:bidi w:val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4729B5">
                              <w:rPr>
                                <w:b/>
                                <w:bCs/>
                                <w:i/>
                                <w:iCs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525C" id="_x0000_s1044" type="#_x0000_t202" style="position:absolute;left:0;text-align:left;margin-left:214pt;margin-top:-74.5pt;width:257.5pt;height:3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" filled="f" stroked="f" strokeweight=".5pt">
                <v:textbox>
                  <w:txbxContent>
                    <w:p w14:paraId="2723A8A3" w14:textId="77777777" w:rsidR="00D46A75" w:rsidRPr="004729B5" w:rsidRDefault="00D46A75" w:rsidP="00D46A75">
                      <w:pPr>
                        <w:bidi w:val="0"/>
                        <w:jc w:val="both"/>
                        <w:rPr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4729B5">
                        <w:rPr>
                          <w:b/>
                          <w:bCs/>
                          <w:i/>
                          <w:iCs/>
                          <w:color w:val="2E74B5" w:themeColor="accent1" w:themeShade="BF"/>
                          <w:sz w:val="40"/>
                          <w:szCs w:val="4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 w:rsidR="00D506B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E09D73" wp14:editId="41DD5BA4">
                <wp:simplePos x="0" y="0"/>
                <wp:positionH relativeFrom="column">
                  <wp:posOffset>1644650</wp:posOffset>
                </wp:positionH>
                <wp:positionV relativeFrom="paragraph">
                  <wp:posOffset>6184900</wp:posOffset>
                </wp:positionV>
                <wp:extent cx="4641850" cy="0"/>
                <wp:effectExtent l="0" t="0" r="0" b="0"/>
                <wp:wrapNone/>
                <wp:docPr id="195087166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30A07" id="Straight Connector 29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487pt" to="49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B169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C738A" wp14:editId="0A946E3D">
                <wp:simplePos x="0" y="0"/>
                <wp:positionH relativeFrom="column">
                  <wp:posOffset>1625600</wp:posOffset>
                </wp:positionH>
                <wp:positionV relativeFrom="paragraph">
                  <wp:posOffset>-501650</wp:posOffset>
                </wp:positionV>
                <wp:extent cx="4800600" cy="1200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582D5" w14:textId="2E38B8D7" w:rsidR="00AD4C0C" w:rsidRPr="00C55506" w:rsidRDefault="00560097" w:rsidP="00560097">
                            <w:pPr>
                              <w:bidi w:val="0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>Motivated software engineer</w:t>
                            </w:r>
                            <w:r w:rsidR="00E86D96">
                              <w:rPr>
                                <w:rFonts w:cstheme="minorHAnsi"/>
                                <w:i/>
                                <w:iCs/>
                              </w:rPr>
                              <w:t>,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eager to develop innovative products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Enjoys tackling challenges and solving complex problems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Solved over 300 algorithm and data structure questions on LeetCode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Gained diverse project experience across various technologies and languages.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Ready to make a mark in the industry in any development role</w:t>
                            </w:r>
                            <w:r w:rsidR="0072320A">
                              <w:rPr>
                                <w:rFonts w:cstheme="minorHAnsi"/>
                                <w:i/>
                                <w:iCs/>
                              </w:rPr>
                              <w:t>.</w:t>
                            </w:r>
                            <w:r w:rsidR="0072320A">
                              <w:rPr>
                                <w:rFonts w:cstheme="minorHAnsi"/>
                                <w:i/>
                                <w:iCs/>
                              </w:rPr>
                              <w:br/>
                              <w:t>S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>eeking my first</w:t>
                            </w:r>
                            <w:r w:rsidR="00D506BC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software</w:t>
                            </w:r>
                            <w:r w:rsidRPr="00560097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position (part-time or full-tim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C738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5" type="#_x0000_t202" style="position:absolute;left:0;text-align:left;margin-left:128pt;margin-top:-39.5pt;width:378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" filled="f" stroked="f" strokeweight=".5pt">
                <v:textbox>
                  <w:txbxContent>
                    <w:p w14:paraId="3D5582D5" w14:textId="2E38B8D7" w:rsidR="00AD4C0C" w:rsidRPr="00C55506" w:rsidRDefault="00560097" w:rsidP="00560097">
                      <w:pPr>
                        <w:bidi w:val="0"/>
                        <w:rPr>
                          <w:rFonts w:cstheme="minorHAnsi"/>
                          <w:i/>
                          <w:iCs/>
                        </w:rPr>
                      </w:pPr>
                      <w:r w:rsidRPr="00560097">
                        <w:rPr>
                          <w:rFonts w:cstheme="minorHAnsi"/>
                          <w:i/>
                          <w:iCs/>
                        </w:rPr>
                        <w:t>Motivated software engineer</w:t>
                      </w:r>
                      <w:r w:rsidR="00E86D96">
                        <w:rPr>
                          <w:rFonts w:cstheme="minorHAnsi"/>
                          <w:i/>
                          <w:iCs/>
                        </w:rPr>
                        <w:t>,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t xml:space="preserve"> eager to develop innovative products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Enjoys tackling challenges and solving complex problems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Solved over 300 algorithm and data structure questions on LeetCode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Gained diverse project experience across various technologies and languages.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br/>
                        <w:t>Ready to make a mark in the industry in any development role</w:t>
                      </w:r>
                      <w:r w:rsidR="0072320A">
                        <w:rPr>
                          <w:rFonts w:cstheme="minorHAnsi"/>
                          <w:i/>
                          <w:iCs/>
                        </w:rPr>
                        <w:t>.</w:t>
                      </w:r>
                      <w:r w:rsidR="0072320A">
                        <w:rPr>
                          <w:rFonts w:cstheme="minorHAnsi"/>
                          <w:i/>
                          <w:iCs/>
                        </w:rPr>
                        <w:br/>
                        <w:t>S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t>eeking my first</w:t>
                      </w:r>
                      <w:r w:rsidR="00D506BC">
                        <w:rPr>
                          <w:rFonts w:cstheme="minorHAnsi"/>
                          <w:i/>
                          <w:iCs/>
                        </w:rPr>
                        <w:t xml:space="preserve"> software</w:t>
                      </w:r>
                      <w:r w:rsidRPr="00560097">
                        <w:rPr>
                          <w:rFonts w:cstheme="minorHAnsi"/>
                          <w:i/>
                          <w:iCs/>
                        </w:rPr>
                        <w:t xml:space="preserve"> position (part-time or full-time).</w:t>
                      </w:r>
                    </w:p>
                  </w:txbxContent>
                </v:textbox>
              </v:shape>
            </w:pict>
          </mc:Fallback>
        </mc:AlternateContent>
      </w:r>
      <w:r w:rsidR="00D377C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0C2CF" wp14:editId="6E0FC9B8">
                <wp:simplePos x="0" y="0"/>
                <wp:positionH relativeFrom="column">
                  <wp:posOffset>1644650</wp:posOffset>
                </wp:positionH>
                <wp:positionV relativeFrom="paragraph">
                  <wp:posOffset>1673860</wp:posOffset>
                </wp:positionV>
                <wp:extent cx="4641850" cy="7620"/>
                <wp:effectExtent l="0" t="0" r="2540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18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D63FC" id="Straight Connector 36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131.8pt" to="49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2HDpwEAAJU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D377C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AF1434" wp14:editId="4F56A0C1">
                <wp:simplePos x="0" y="0"/>
                <wp:positionH relativeFrom="column">
                  <wp:posOffset>1644650</wp:posOffset>
                </wp:positionH>
                <wp:positionV relativeFrom="paragraph">
                  <wp:posOffset>857250</wp:posOffset>
                </wp:positionV>
                <wp:extent cx="4641850" cy="0"/>
                <wp:effectExtent l="0" t="0" r="0" b="0"/>
                <wp:wrapNone/>
                <wp:docPr id="73922018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12CF" id="Straight Connector 4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67.5pt" to="49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377C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EBA2B" wp14:editId="7EE6137A">
                <wp:simplePos x="0" y="0"/>
                <wp:positionH relativeFrom="column">
                  <wp:posOffset>1676400</wp:posOffset>
                </wp:positionH>
                <wp:positionV relativeFrom="paragraph">
                  <wp:posOffset>-476250</wp:posOffset>
                </wp:positionV>
                <wp:extent cx="46101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BD9A9" id="Straight Connector 2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-37.5pt" to="495pt,-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53F9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5E2C0B" wp14:editId="5CCC825A">
                <wp:simplePos x="0" y="0"/>
                <wp:positionH relativeFrom="column">
                  <wp:posOffset>3978910</wp:posOffset>
                </wp:positionH>
                <wp:positionV relativeFrom="paragraph">
                  <wp:posOffset>0</wp:posOffset>
                </wp:positionV>
                <wp:extent cx="25527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7DA54" id="Straight Connector 2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3pt,0" to="514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" strokecolor="white [3212]" strokeweight=".5pt">
                <v:stroke joinstyle="miter"/>
              </v:line>
            </w:pict>
          </mc:Fallback>
        </mc:AlternateContent>
      </w:r>
    </w:p>
    <w:sectPr w:rsidR="000608A4" w:rsidSect="0027187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5193C" w14:textId="77777777" w:rsidR="002353E5" w:rsidRDefault="002353E5" w:rsidP="00D46A75">
      <w:pPr>
        <w:spacing w:after="0" w:line="240" w:lineRule="auto"/>
      </w:pPr>
      <w:r>
        <w:separator/>
      </w:r>
    </w:p>
  </w:endnote>
  <w:endnote w:type="continuationSeparator" w:id="0">
    <w:p w14:paraId="58E2FBFA" w14:textId="77777777" w:rsidR="002353E5" w:rsidRDefault="002353E5" w:rsidP="00D4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A9685" w14:textId="77777777" w:rsidR="00D46A75" w:rsidRDefault="00D46A7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0DAA8" w14:textId="77777777" w:rsidR="00D46A75" w:rsidRDefault="00D46A7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2691A" w14:textId="77777777" w:rsidR="00D46A75" w:rsidRDefault="00D46A7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DDC75" w14:textId="77777777" w:rsidR="002353E5" w:rsidRDefault="002353E5" w:rsidP="00D46A75">
      <w:pPr>
        <w:spacing w:after="0" w:line="240" w:lineRule="auto"/>
      </w:pPr>
      <w:r>
        <w:separator/>
      </w:r>
    </w:p>
  </w:footnote>
  <w:footnote w:type="continuationSeparator" w:id="0">
    <w:p w14:paraId="6CA6DF74" w14:textId="77777777" w:rsidR="002353E5" w:rsidRDefault="002353E5" w:rsidP="00D4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17725" w14:textId="77777777" w:rsidR="00D46A75" w:rsidRDefault="00D46A7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9BFF8" w14:textId="77777777" w:rsidR="00D46A75" w:rsidRDefault="00D46A7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7AD83" w14:textId="77777777" w:rsidR="00D46A75" w:rsidRDefault="00D46A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CE"/>
    <w:multiLevelType w:val="multilevel"/>
    <w:tmpl w:val="FF9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056864"/>
    <w:multiLevelType w:val="hybridMultilevel"/>
    <w:tmpl w:val="AE4E9A8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4470B50"/>
    <w:multiLevelType w:val="hybridMultilevel"/>
    <w:tmpl w:val="EFE26F2C"/>
    <w:lvl w:ilvl="0" w:tplc="FB52FA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494DAE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D6C47"/>
    <w:multiLevelType w:val="hybridMultilevel"/>
    <w:tmpl w:val="1EA4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C0A"/>
    <w:multiLevelType w:val="hybridMultilevel"/>
    <w:tmpl w:val="596E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1C1"/>
    <w:multiLevelType w:val="hybridMultilevel"/>
    <w:tmpl w:val="8AF6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C29EF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3141B"/>
    <w:multiLevelType w:val="hybridMultilevel"/>
    <w:tmpl w:val="16AC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02A4"/>
    <w:multiLevelType w:val="hybridMultilevel"/>
    <w:tmpl w:val="ED2C452A"/>
    <w:lvl w:ilvl="0" w:tplc="FCF28334">
      <w:start w:val="1"/>
      <w:numFmt w:val="bullet"/>
      <w:lvlText w:val=""/>
      <w:lvlJc w:val="left"/>
      <w:pPr>
        <w:ind w:left="666" w:hanging="4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E3147"/>
    <w:multiLevelType w:val="hybridMultilevel"/>
    <w:tmpl w:val="401A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831FF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684D1E"/>
    <w:multiLevelType w:val="multilevel"/>
    <w:tmpl w:val="CD32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E54F54"/>
    <w:multiLevelType w:val="hybridMultilevel"/>
    <w:tmpl w:val="110C4928"/>
    <w:lvl w:ilvl="0" w:tplc="FCF28334">
      <w:start w:val="1"/>
      <w:numFmt w:val="bullet"/>
      <w:lvlText w:val=""/>
      <w:lvlJc w:val="left"/>
      <w:pPr>
        <w:ind w:left="666" w:hanging="43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97C12BB"/>
    <w:multiLevelType w:val="hybridMultilevel"/>
    <w:tmpl w:val="AFEE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0A79"/>
    <w:multiLevelType w:val="hybridMultilevel"/>
    <w:tmpl w:val="021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D62FF"/>
    <w:multiLevelType w:val="hybridMultilevel"/>
    <w:tmpl w:val="5F8266A6"/>
    <w:lvl w:ilvl="0" w:tplc="7D5A68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D8198F"/>
    <w:multiLevelType w:val="hybridMultilevel"/>
    <w:tmpl w:val="6D280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50BD"/>
    <w:multiLevelType w:val="hybridMultilevel"/>
    <w:tmpl w:val="F18C1036"/>
    <w:lvl w:ilvl="0" w:tplc="2C40FE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0D2326"/>
    <w:multiLevelType w:val="hybridMultilevel"/>
    <w:tmpl w:val="49A8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A47C1"/>
    <w:multiLevelType w:val="hybridMultilevel"/>
    <w:tmpl w:val="B5FE7560"/>
    <w:lvl w:ilvl="0" w:tplc="1504C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93703">
    <w:abstractNumId w:val="0"/>
  </w:num>
  <w:num w:numId="2" w16cid:durableId="526337340">
    <w:abstractNumId w:val="7"/>
  </w:num>
  <w:num w:numId="3" w16cid:durableId="796487085">
    <w:abstractNumId w:val="3"/>
  </w:num>
  <w:num w:numId="4" w16cid:durableId="1325163350">
    <w:abstractNumId w:val="12"/>
  </w:num>
  <w:num w:numId="5" w16cid:durableId="1543244864">
    <w:abstractNumId w:val="11"/>
  </w:num>
  <w:num w:numId="6" w16cid:durableId="1162428364">
    <w:abstractNumId w:val="1"/>
  </w:num>
  <w:num w:numId="7" w16cid:durableId="681708169">
    <w:abstractNumId w:val="13"/>
  </w:num>
  <w:num w:numId="8" w16cid:durableId="1658920339">
    <w:abstractNumId w:val="9"/>
  </w:num>
  <w:num w:numId="9" w16cid:durableId="1838381208">
    <w:abstractNumId w:val="6"/>
  </w:num>
  <w:num w:numId="10" w16cid:durableId="817385213">
    <w:abstractNumId w:val="20"/>
  </w:num>
  <w:num w:numId="11" w16cid:durableId="1045563348">
    <w:abstractNumId w:val="17"/>
  </w:num>
  <w:num w:numId="12" w16cid:durableId="1514689919">
    <w:abstractNumId w:val="10"/>
  </w:num>
  <w:num w:numId="13" w16cid:durableId="331569720">
    <w:abstractNumId w:val="14"/>
  </w:num>
  <w:num w:numId="14" w16cid:durableId="899827391">
    <w:abstractNumId w:val="16"/>
  </w:num>
  <w:num w:numId="15" w16cid:durableId="1454447307">
    <w:abstractNumId w:val="18"/>
  </w:num>
  <w:num w:numId="16" w16cid:durableId="1752241466">
    <w:abstractNumId w:val="2"/>
  </w:num>
  <w:num w:numId="17" w16cid:durableId="1819835288">
    <w:abstractNumId w:val="8"/>
  </w:num>
  <w:num w:numId="18" w16cid:durableId="2042318467">
    <w:abstractNumId w:val="5"/>
  </w:num>
  <w:num w:numId="19" w16cid:durableId="1883249338">
    <w:abstractNumId w:val="19"/>
  </w:num>
  <w:num w:numId="20" w16cid:durableId="1343505119">
    <w:abstractNumId w:val="4"/>
  </w:num>
  <w:num w:numId="21" w16cid:durableId="7795733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33"/>
    <w:rsid w:val="000052F5"/>
    <w:rsid w:val="00005956"/>
    <w:rsid w:val="000242C3"/>
    <w:rsid w:val="000336CF"/>
    <w:rsid w:val="00052AF0"/>
    <w:rsid w:val="00056E96"/>
    <w:rsid w:val="000608A4"/>
    <w:rsid w:val="000A081F"/>
    <w:rsid w:val="000A1850"/>
    <w:rsid w:val="000C7057"/>
    <w:rsid w:val="000F4D83"/>
    <w:rsid w:val="001360BF"/>
    <w:rsid w:val="00136E61"/>
    <w:rsid w:val="0015045F"/>
    <w:rsid w:val="00187E4B"/>
    <w:rsid w:val="001B3D39"/>
    <w:rsid w:val="001C71E1"/>
    <w:rsid w:val="001D423C"/>
    <w:rsid w:val="001D5F9D"/>
    <w:rsid w:val="001E5D2D"/>
    <w:rsid w:val="00200367"/>
    <w:rsid w:val="002170A0"/>
    <w:rsid w:val="00217CF9"/>
    <w:rsid w:val="002353E5"/>
    <w:rsid w:val="00253F95"/>
    <w:rsid w:val="00271874"/>
    <w:rsid w:val="00273A6C"/>
    <w:rsid w:val="0027691E"/>
    <w:rsid w:val="00287957"/>
    <w:rsid w:val="00297CE1"/>
    <w:rsid w:val="002A68C7"/>
    <w:rsid w:val="002A735E"/>
    <w:rsid w:val="002B3051"/>
    <w:rsid w:val="002B342E"/>
    <w:rsid w:val="002D0A98"/>
    <w:rsid w:val="002D268F"/>
    <w:rsid w:val="002E19C6"/>
    <w:rsid w:val="002E2767"/>
    <w:rsid w:val="00303A92"/>
    <w:rsid w:val="00321A8A"/>
    <w:rsid w:val="003355B6"/>
    <w:rsid w:val="00344C35"/>
    <w:rsid w:val="00347021"/>
    <w:rsid w:val="00371B80"/>
    <w:rsid w:val="00390EF5"/>
    <w:rsid w:val="00397F80"/>
    <w:rsid w:val="003C7D2E"/>
    <w:rsid w:val="003D7818"/>
    <w:rsid w:val="004270A4"/>
    <w:rsid w:val="00442001"/>
    <w:rsid w:val="00452B49"/>
    <w:rsid w:val="00455C9D"/>
    <w:rsid w:val="00456871"/>
    <w:rsid w:val="00464312"/>
    <w:rsid w:val="00467C3B"/>
    <w:rsid w:val="004729B5"/>
    <w:rsid w:val="00474D46"/>
    <w:rsid w:val="004B0AA9"/>
    <w:rsid w:val="004D4A33"/>
    <w:rsid w:val="004E3752"/>
    <w:rsid w:val="005238A8"/>
    <w:rsid w:val="005260A1"/>
    <w:rsid w:val="00537BC8"/>
    <w:rsid w:val="00560097"/>
    <w:rsid w:val="0058192F"/>
    <w:rsid w:val="00583C33"/>
    <w:rsid w:val="005A496C"/>
    <w:rsid w:val="005A79E3"/>
    <w:rsid w:val="005B56DA"/>
    <w:rsid w:val="005C2953"/>
    <w:rsid w:val="005D5710"/>
    <w:rsid w:val="005E5DD7"/>
    <w:rsid w:val="006120B9"/>
    <w:rsid w:val="006430CD"/>
    <w:rsid w:val="00647E74"/>
    <w:rsid w:val="00664CE7"/>
    <w:rsid w:val="006700AD"/>
    <w:rsid w:val="006D3C30"/>
    <w:rsid w:val="006D5198"/>
    <w:rsid w:val="006E267A"/>
    <w:rsid w:val="007051C8"/>
    <w:rsid w:val="007074FD"/>
    <w:rsid w:val="00711387"/>
    <w:rsid w:val="007177B9"/>
    <w:rsid w:val="0072320A"/>
    <w:rsid w:val="007562B7"/>
    <w:rsid w:val="007743D4"/>
    <w:rsid w:val="00786DD1"/>
    <w:rsid w:val="00787115"/>
    <w:rsid w:val="00790B86"/>
    <w:rsid w:val="00793586"/>
    <w:rsid w:val="00796A66"/>
    <w:rsid w:val="007A2807"/>
    <w:rsid w:val="007C49E6"/>
    <w:rsid w:val="007C6D35"/>
    <w:rsid w:val="007E65A8"/>
    <w:rsid w:val="008119EA"/>
    <w:rsid w:val="008447CE"/>
    <w:rsid w:val="00881BA1"/>
    <w:rsid w:val="008854C1"/>
    <w:rsid w:val="00886781"/>
    <w:rsid w:val="00892756"/>
    <w:rsid w:val="008D52EC"/>
    <w:rsid w:val="008F625A"/>
    <w:rsid w:val="00907BA6"/>
    <w:rsid w:val="0091652E"/>
    <w:rsid w:val="00920661"/>
    <w:rsid w:val="009215CA"/>
    <w:rsid w:val="00925F46"/>
    <w:rsid w:val="0092787B"/>
    <w:rsid w:val="00955962"/>
    <w:rsid w:val="0097575E"/>
    <w:rsid w:val="009A68C1"/>
    <w:rsid w:val="009B4B4E"/>
    <w:rsid w:val="009E1C4D"/>
    <w:rsid w:val="00A41813"/>
    <w:rsid w:val="00A736A6"/>
    <w:rsid w:val="00A90021"/>
    <w:rsid w:val="00AC40D9"/>
    <w:rsid w:val="00AD4C0C"/>
    <w:rsid w:val="00B02BA4"/>
    <w:rsid w:val="00B31F55"/>
    <w:rsid w:val="00B42F64"/>
    <w:rsid w:val="00BB1692"/>
    <w:rsid w:val="00BC08CA"/>
    <w:rsid w:val="00BC2826"/>
    <w:rsid w:val="00BD3DB9"/>
    <w:rsid w:val="00C0764A"/>
    <w:rsid w:val="00C13903"/>
    <w:rsid w:val="00C277F4"/>
    <w:rsid w:val="00C46DF8"/>
    <w:rsid w:val="00C50C86"/>
    <w:rsid w:val="00C55506"/>
    <w:rsid w:val="00C75FD1"/>
    <w:rsid w:val="00C85495"/>
    <w:rsid w:val="00C86F8D"/>
    <w:rsid w:val="00C875FB"/>
    <w:rsid w:val="00C912BC"/>
    <w:rsid w:val="00C924D2"/>
    <w:rsid w:val="00CA442A"/>
    <w:rsid w:val="00CE329F"/>
    <w:rsid w:val="00CF51ED"/>
    <w:rsid w:val="00D12CF8"/>
    <w:rsid w:val="00D17927"/>
    <w:rsid w:val="00D377C3"/>
    <w:rsid w:val="00D46A75"/>
    <w:rsid w:val="00D506BC"/>
    <w:rsid w:val="00D71B21"/>
    <w:rsid w:val="00D72046"/>
    <w:rsid w:val="00D8267F"/>
    <w:rsid w:val="00DB4847"/>
    <w:rsid w:val="00DE05EA"/>
    <w:rsid w:val="00E06E53"/>
    <w:rsid w:val="00E31D6A"/>
    <w:rsid w:val="00E430E9"/>
    <w:rsid w:val="00E66C02"/>
    <w:rsid w:val="00E86D96"/>
    <w:rsid w:val="00EA30B4"/>
    <w:rsid w:val="00EA53C0"/>
    <w:rsid w:val="00EA6B99"/>
    <w:rsid w:val="00EE1B31"/>
    <w:rsid w:val="00FA267F"/>
    <w:rsid w:val="00FE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AE02"/>
  <w15:chartTrackingRefBased/>
  <w15:docId w15:val="{6985EEFB-AC98-424D-88BE-90ED2B2F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5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12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612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DB4847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B484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1D5F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5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1D5F9D"/>
    <w:rPr>
      <w:rFonts w:ascii="Segoe UI" w:hAnsi="Segoe UI" w:cs="Segoe UI"/>
      <w:sz w:val="18"/>
      <w:szCs w:val="18"/>
    </w:rPr>
  </w:style>
  <w:style w:type="character" w:styleId="a8">
    <w:name w:val="Unresolved Mention"/>
    <w:basedOn w:val="a0"/>
    <w:uiPriority w:val="99"/>
    <w:semiHidden/>
    <w:unhideWhenUsed/>
    <w:rsid w:val="000F4D8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D46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D46A75"/>
  </w:style>
  <w:style w:type="paragraph" w:styleId="ab">
    <w:name w:val="footer"/>
    <w:basedOn w:val="a"/>
    <w:link w:val="ac"/>
    <w:uiPriority w:val="99"/>
    <w:unhideWhenUsed/>
    <w:rsid w:val="00D46A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D46A75"/>
  </w:style>
  <w:style w:type="paragraph" w:styleId="ad">
    <w:name w:val="No Spacing"/>
    <w:uiPriority w:val="1"/>
    <w:qFormat/>
    <w:rsid w:val="005B56DA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90.sv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34" Type="http://schemas.openxmlformats.org/officeDocument/2006/relationships/image" Target="media/image1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80.png"/><Relationship Id="rId33" Type="http://schemas.openxmlformats.org/officeDocument/2006/relationships/image" Target="media/image1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30.svg"/><Relationship Id="rId29" Type="http://schemas.openxmlformats.org/officeDocument/2006/relationships/hyperlink" Target="http://www.linkedin.com/in/alon-carmel97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svg"/><Relationship Id="rId32" Type="http://schemas.openxmlformats.org/officeDocument/2006/relationships/hyperlink" Target="https://github.com/AlonC1997/C90-Assembler" TargetMode="External"/><Relationship Id="rId37" Type="http://schemas.openxmlformats.org/officeDocument/2006/relationships/image" Target="media/image1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0.png"/><Relationship Id="rId28" Type="http://schemas.openxmlformats.org/officeDocument/2006/relationships/image" Target="media/image110.svg"/><Relationship Id="rId36" Type="http://schemas.openxmlformats.org/officeDocument/2006/relationships/hyperlink" Target="mailto:Alonc1997@gmail.com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20.png"/><Relationship Id="rId31" Type="http://schemas.openxmlformats.org/officeDocument/2006/relationships/hyperlink" Target="http://www.linkedin.com/in/alon-carmel97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50.svg"/><Relationship Id="rId27" Type="http://schemas.openxmlformats.org/officeDocument/2006/relationships/image" Target="media/image100.png"/><Relationship Id="rId30" Type="http://schemas.openxmlformats.org/officeDocument/2006/relationships/hyperlink" Target="https://github.com/AlonC1997/C90-Assembler" TargetMode="External"/><Relationship Id="rId35" Type="http://schemas.openxmlformats.org/officeDocument/2006/relationships/image" Target="media/image1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FE31-C044-404B-84C3-ABC321F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XI9</dc:creator>
  <cp:keywords/>
  <dc:description/>
  <cp:lastModifiedBy>Alon Carmel</cp:lastModifiedBy>
  <cp:revision>7</cp:revision>
  <cp:lastPrinted>2024-07-30T08:02:00Z</cp:lastPrinted>
  <dcterms:created xsi:type="dcterms:W3CDTF">2024-07-30T08:17:00Z</dcterms:created>
  <dcterms:modified xsi:type="dcterms:W3CDTF">2024-08-06T07:23:00Z</dcterms:modified>
</cp:coreProperties>
</file>